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E83B" w14:textId="03986C69" w:rsidR="007F72C0" w:rsidRDefault="007F72C0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A</w:t>
      </w:r>
      <w:r w:rsidR="00EC1DB9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LLEGATO </w:t>
      </w:r>
      <w:r w:rsidR="00914D2E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2</w:t>
      </w:r>
    </w:p>
    <w:p w14:paraId="4F7B7F84" w14:textId="77777777" w:rsidR="00914D2E" w:rsidRDefault="00914D2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99F6C88" w14:textId="5CC011E6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AE527C7" w14:textId="77777777" w:rsidR="00DA2E00" w:rsidRDefault="002875D2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OMANDA DI CANDIDATURA AL PREMIO ER.RSI “INNOVATORI RESPONSABILI”</w:t>
      </w:r>
    </w:p>
    <w:p w14:paraId="6942C1AC" w14:textId="2FFD1396" w:rsidR="00B3713A" w:rsidRPr="00DA46AC" w:rsidRDefault="002875D2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IV EDIZIONE 2018 </w:t>
      </w:r>
    </w:p>
    <w:p w14:paraId="410CC411" w14:textId="4FD987F2" w:rsidR="00E37DBB" w:rsidRPr="00EA1E95" w:rsidRDefault="00EA1E95" w:rsidP="00B82417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Categorie</w:t>
      </w:r>
      <w:r w:rsidRPr="00EA1E95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</w:t>
      </w:r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A, B, C, D, E</w:t>
      </w:r>
      <w:r w:rsidRPr="00EA1E95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: </w:t>
      </w:r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IMPRESE</w:t>
      </w:r>
      <w:r w:rsidRPr="00EA1E95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</w:t>
      </w:r>
    </w:p>
    <w:p w14:paraId="7F50BF2A" w14:textId="77777777" w:rsidR="0088784C" w:rsidRPr="008C298C" w:rsidRDefault="0088784C" w:rsidP="0088784C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B82417" w:rsidRPr="00E209C0" w14:paraId="78F156BB" w14:textId="77777777" w:rsidTr="009138A6">
        <w:tc>
          <w:tcPr>
            <w:tcW w:w="9498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7A9C641D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830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Identificativo marca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C3308B1" w14:textId="228DE3E3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9138A6" w:rsidRPr="00E209C0" w14:paraId="6A553428" w14:textId="77777777" w:rsidTr="009138A6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528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D4F46A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61664654" w:rsidR="00B3713A" w:rsidRPr="00DA46A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CHIARAZIONE SOSTITUTIVA DI CER</w:t>
      </w:r>
      <w:r w:rsid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1FD9100B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0735FC8C" w14:textId="77777777" w:rsidR="008D4970" w:rsidRPr="008302BF" w:rsidRDefault="008D4970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F014B0B" w14:textId="013C6ADE" w:rsidR="009138A6" w:rsidRPr="008302BF" w:rsidRDefault="009138A6" w:rsidP="002247BB">
      <w:pPr>
        <w:pStyle w:val="Standarduser"/>
        <w:numPr>
          <w:ilvl w:val="0"/>
          <w:numId w:val="16"/>
        </w:numPr>
        <w:spacing w:after="240" w:line="280" w:lineRule="exact"/>
        <w:rPr>
          <w:rFonts w:asciiTheme="minorHAnsi" w:hAnsiTheme="minorHAnsi"/>
        </w:rPr>
      </w:pPr>
      <w:r w:rsidRPr="008302BF">
        <w:rPr>
          <w:rFonts w:asciiTheme="minorHAnsi" w:hAnsiTheme="minorHAnsi" w:cs="Garamond"/>
          <w:b/>
          <w:bCs/>
        </w:rPr>
        <w:t xml:space="preserve">Impresa </w:t>
      </w:r>
      <w:r w:rsidRPr="008302BF">
        <w:rPr>
          <w:rFonts w:asciiTheme="minorHAnsi" w:hAnsiTheme="minorHAnsi" w:cs="Garamond"/>
        </w:rPr>
        <w:t xml:space="preserve">(come da iscrizione in CCIAA – </w:t>
      </w:r>
      <w:r w:rsidRPr="008302BF">
        <w:rPr>
          <w:rFonts w:asciiTheme="minorHAnsi" w:hAnsiTheme="minorHAnsi" w:cs="Garamond"/>
          <w:b/>
        </w:rPr>
        <w:t>per le categorie A, B, C, D, E</w:t>
      </w:r>
      <w:r w:rsidRPr="008302BF">
        <w:rPr>
          <w:rFonts w:asciiTheme="minorHAnsi" w:hAnsiTheme="minorHAnsi" w:cs="Garamond"/>
        </w:rPr>
        <w:t>)</w:t>
      </w:r>
    </w:p>
    <w:p w14:paraId="43D04253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Ragione sociale (come da certificato di iscrizione alla CCIAA) …………………………………………………………..</w:t>
      </w:r>
    </w:p>
    <w:p w14:paraId="278D409F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…………………………………………………………………………………………………………………………………………………………</w:t>
      </w:r>
    </w:p>
    <w:p w14:paraId="70F4DEC3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stituita in data……………………………………………………………………………………………………………………………….</w:t>
      </w:r>
    </w:p>
    <w:p w14:paraId="7D12D838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Sede legale in via ……………………………………………… CAP. ……………… Comune ………………………..Prov. ……</w:t>
      </w:r>
    </w:p>
    <w:p w14:paraId="657E2788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scritta alla CCIAA di …………………………………………. con n. ………………………………………………………………….</w:t>
      </w:r>
    </w:p>
    <w:p w14:paraId="33BF8C3C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5673AEFD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F0D0DE8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22DB49A3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51A4A936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dice Ateco 2007 di attività principale…………………………………………………………………………………………….</w:t>
      </w:r>
    </w:p>
    <w:p w14:paraId="34FC62E5" w14:textId="0D4D8842" w:rsidR="008D4970" w:rsidRPr="008302BF" w:rsidRDefault="002247BB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C41DA7">
        <w:rPr>
          <w:rFonts w:asciiTheme="minorHAnsi" w:hAnsiTheme="minorHAnsi" w:cs="Garamond"/>
        </w:rPr>
        <w:t xml:space="preserve">n. occupati alla data di presentazione della domanda </w:t>
      </w:r>
      <w:r w:rsidR="008D4970" w:rsidRPr="00C41DA7">
        <w:rPr>
          <w:rFonts w:asciiTheme="minorHAnsi" w:hAnsiTheme="minorHAnsi" w:cs="Garamond"/>
        </w:rPr>
        <w:t>..........................................................</w:t>
      </w:r>
      <w:r w:rsidR="00BA7E13" w:rsidRPr="00C41DA7">
        <w:rPr>
          <w:rFonts w:asciiTheme="minorHAnsi" w:hAnsiTheme="minorHAnsi" w:cs="Garamond"/>
        </w:rPr>
        <w:t>............</w:t>
      </w:r>
      <w:r w:rsidR="008D4970" w:rsidRPr="00C41DA7">
        <w:rPr>
          <w:rFonts w:asciiTheme="minorHAnsi" w:hAnsiTheme="minorHAnsi" w:cs="Garamond"/>
        </w:rPr>
        <w:t>....</w:t>
      </w:r>
    </w:p>
    <w:p w14:paraId="516AC2B5" w14:textId="77777777" w:rsidR="008D4970" w:rsidRPr="008302BF" w:rsidRDefault="008D4970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otale fatturato annuo o totale di bilancio annuo.................................................................................</w:t>
      </w:r>
    </w:p>
    <w:p w14:paraId="4B637E8D" w14:textId="54F4234F" w:rsidR="009138A6" w:rsidRPr="008C298C" w:rsidRDefault="009138A6" w:rsidP="002247BB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mpresa femminile</w:t>
      </w:r>
      <w:r w:rsidR="0089445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</w:rPr>
        <w:tab/>
      </w:r>
      <w:r w:rsidRPr="008302BF">
        <w:rPr>
          <w:rFonts w:asciiTheme="minorHAnsi" w:hAnsiTheme="minorHAnsi" w:cs="Garamond"/>
        </w:rPr>
        <w:t>si</w:t>
      </w:r>
      <w:r w:rsidR="0089445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  <w:b/>
        </w:rPr>
        <w:t xml:space="preserve">□ </w:t>
      </w:r>
      <w:r w:rsidRPr="008302BF">
        <w:rPr>
          <w:rFonts w:asciiTheme="minorHAnsi" w:hAnsiTheme="minorHAnsi" w:cs="Garamond"/>
        </w:rPr>
        <w:t>no</w:t>
      </w:r>
      <w:r w:rsidR="0089445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  <w:b/>
        </w:rPr>
        <w:t>□</w:t>
      </w:r>
    </w:p>
    <w:p w14:paraId="60B09FED" w14:textId="47805F9C" w:rsidR="00601E56" w:rsidRDefault="00601E56" w:rsidP="00601E56">
      <w:pPr>
        <w:pStyle w:val="Standarduser"/>
        <w:spacing w:line="280" w:lineRule="exact"/>
        <w:rPr>
          <w:rFonts w:asciiTheme="minorHAnsi" w:hAnsiTheme="minorHAnsi" w:cs="Garamond"/>
          <w:b/>
        </w:rPr>
      </w:pPr>
    </w:p>
    <w:p w14:paraId="22E0BE6A" w14:textId="77777777" w:rsidR="00855501" w:rsidRDefault="00855501" w:rsidP="00601E56">
      <w:pPr>
        <w:pStyle w:val="Standarduser"/>
        <w:spacing w:line="280" w:lineRule="exact"/>
        <w:rPr>
          <w:rFonts w:asciiTheme="minorHAnsi" w:hAnsiTheme="minorHAnsi" w:cs="Garamond"/>
          <w:b/>
        </w:rPr>
      </w:pPr>
    </w:p>
    <w:p w14:paraId="64EE3EBE" w14:textId="5FD56FA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213BE37C" w:rsidR="00B3713A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BA3FB99" w14:textId="2CF7E39E" w:rsidR="00601E56" w:rsidRPr="008C298C" w:rsidRDefault="00601E5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08D63D3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4B3B37E5" w14:textId="166E5B21" w:rsidR="00B3713A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</w:p>
    <w:p w14:paraId="22AABEBB" w14:textId="77777777" w:rsidR="00601E56" w:rsidRPr="008C298C" w:rsidRDefault="00601E56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</w:p>
    <w:p w14:paraId="03E2E4E5" w14:textId="34AC3CFC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C41DA7">
        <w:rPr>
          <w:rFonts w:asciiTheme="minorHAnsi" w:eastAsia="Courier New" w:hAnsiTheme="minorHAnsi" w:cs="Courier New"/>
          <w:lang w:eastAsia="it-IT" w:bidi="ar-SA"/>
        </w:rPr>
        <w:t>di p</w:t>
      </w:r>
      <w:r w:rsidR="00CB0364" w:rsidRPr="00C41DA7">
        <w:rPr>
          <w:rFonts w:asciiTheme="minorHAnsi" w:eastAsia="Courier New" w:hAnsiTheme="minorHAnsi" w:cs="Courier New"/>
          <w:lang w:eastAsia="it-IT" w:bidi="ar-SA"/>
        </w:rPr>
        <w:t>artecipare al premio ER.RSI 2018</w:t>
      </w:r>
      <w:r w:rsidRPr="00C41DA7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="00914D2E">
        <w:rPr>
          <w:rFonts w:asciiTheme="minorHAnsi" w:eastAsia="Courier New" w:hAnsiTheme="minorHAnsi" w:cs="Courier New"/>
          <w:lang w:eastAsia="it-IT" w:bidi="ar-SA"/>
        </w:rPr>
        <w:t>nella</w:t>
      </w:r>
      <w:r w:rsidR="00601E56" w:rsidRPr="00C41DA7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C41DA7">
        <w:rPr>
          <w:rFonts w:asciiTheme="minorHAnsi" w:eastAsia="Courier New" w:hAnsiTheme="minorHAnsi" w:cs="Courier New"/>
          <w:lang w:eastAsia="it-IT" w:bidi="ar-SA"/>
        </w:rPr>
        <w:t>categori</w:t>
      </w:r>
      <w:r w:rsidR="00914D2E">
        <w:rPr>
          <w:rFonts w:asciiTheme="minorHAnsi" w:eastAsia="Courier New" w:hAnsiTheme="minorHAnsi" w:cs="Courier New"/>
          <w:lang w:eastAsia="it-IT" w:bidi="ar-SA"/>
        </w:rPr>
        <w:t>a</w:t>
      </w:r>
      <w:r w:rsidR="00601E56" w:rsidRPr="00C41DA7">
        <w:rPr>
          <w:rFonts w:asciiTheme="minorHAnsi" w:eastAsia="Courier New" w:hAnsiTheme="minorHAnsi" w:cs="Courier New"/>
          <w:lang w:eastAsia="it-IT" w:bidi="ar-SA"/>
        </w:rPr>
        <w:t>:</w:t>
      </w:r>
    </w:p>
    <w:p w14:paraId="3273D3F3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2096D1F1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A- Start-Up</w:t>
      </w:r>
    </w:p>
    <w:p w14:paraId="5500DB06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B- Imprese fino a 20 dipendenti</w:t>
      </w:r>
    </w:p>
    <w:p w14:paraId="1CDF522B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C- Imprese fino a 250 dipendenti</w:t>
      </w:r>
    </w:p>
    <w:p w14:paraId="3E5FFF0F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D- Imprese oltre 250 dipendenti</w:t>
      </w:r>
    </w:p>
    <w:p w14:paraId="03C8A836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  <w:r>
        <w:rPr>
          <w:rFonts w:asciiTheme="minorHAnsi" w:hAnsiTheme="minorHAnsi" w:cs="Garamond" w:hint="eastAsia"/>
        </w:rPr>
        <w:t>□</w:t>
      </w:r>
      <w:r>
        <w:rPr>
          <w:rFonts w:asciiTheme="minorHAnsi" w:hAnsiTheme="minorHAnsi" w:cs="Garamond"/>
        </w:rPr>
        <w:t xml:space="preserve"> E- Cooperative sociali</w:t>
      </w:r>
    </w:p>
    <w:p w14:paraId="11F1BD31" w14:textId="77777777" w:rsidR="00F20449" w:rsidRPr="008C298C" w:rsidRDefault="00F20449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774A2885" w14:textId="36FD6976" w:rsidR="00993727" w:rsidRPr="00103438" w:rsidRDefault="00993727" w:rsidP="00103438">
      <w:pPr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  <w:r w:rsidRPr="008C298C">
        <w:rPr>
          <w:rFonts w:asciiTheme="minorHAnsi" w:eastAsia="SimSun, 宋体" w:hAnsiTheme="minorHAnsi" w:cs="Garamond"/>
          <w:b/>
        </w:rPr>
        <w:lastRenderedPageBreak/>
        <w:t>A TALE FINE DICHIARA</w:t>
      </w:r>
    </w:p>
    <w:p w14:paraId="4CD43D2E" w14:textId="77777777" w:rsidR="008312DA" w:rsidRPr="008312DA" w:rsidRDefault="008312DA" w:rsidP="008312DA">
      <w:pPr>
        <w:tabs>
          <w:tab w:val="left" w:pos="705"/>
        </w:tabs>
        <w:spacing w:line="100" w:lineRule="atLeast"/>
        <w:rPr>
          <w:rFonts w:asciiTheme="minorHAnsi" w:eastAsia="SimSun, 宋体" w:hAnsiTheme="minorHAnsi" w:cs="Garamond"/>
        </w:rPr>
      </w:pPr>
    </w:p>
    <w:p w14:paraId="053BFBA2" w14:textId="77777777" w:rsidR="008312DA" w:rsidRPr="000F681D" w:rsidRDefault="008312DA" w:rsidP="008312DA">
      <w:pPr>
        <w:numPr>
          <w:ilvl w:val="0"/>
          <w:numId w:val="19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proponente è in possesso dei requisiti di ammissione prescritti dal bando, e pertanto di rientrare in una delle sezioni previste dal bando: (specificare quale)_____________________</w:t>
      </w:r>
    </w:p>
    <w:p w14:paraId="20BA4E48" w14:textId="3EEAF4C1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 xml:space="preserve">che il soggetto proponente opera sul territorio della regione Emilia-Romagna e che </w:t>
      </w:r>
      <w:r w:rsidR="0005034D">
        <w:rPr>
          <w:rFonts w:asciiTheme="minorHAnsi" w:hAnsiTheme="minorHAnsi" w:cs="Garamond"/>
        </w:rPr>
        <w:t>il</w:t>
      </w:r>
      <w:r w:rsidRPr="00CB0364">
        <w:rPr>
          <w:rFonts w:asciiTheme="minorHAnsi" w:hAnsiTheme="minorHAnsi" w:cs="Garamond"/>
        </w:rPr>
        <w:t xml:space="preserve"> progetto </w:t>
      </w:r>
      <w:r w:rsidR="0005034D">
        <w:rPr>
          <w:rFonts w:asciiTheme="minorHAnsi" w:hAnsiTheme="minorHAnsi" w:cs="Garamond"/>
        </w:rPr>
        <w:t xml:space="preserve">di RSI </w:t>
      </w:r>
      <w:r w:rsidRPr="00CB0364">
        <w:rPr>
          <w:rFonts w:asciiTheme="minorHAnsi" w:hAnsiTheme="minorHAnsi" w:cs="Garamond"/>
        </w:rPr>
        <w:t>ha effetti sul territorio regionale;</w:t>
      </w:r>
    </w:p>
    <w:p w14:paraId="2659DFB3" w14:textId="3F4B1A86" w:rsidR="008312DA" w:rsidRPr="000F681D" w:rsidRDefault="008312DA" w:rsidP="0052419B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il soggetto possiede una situazione di regolarità contributiva nei confronti di INPS e INAIL</w:t>
      </w:r>
      <w:r w:rsidR="000F681D" w:rsidRPr="00CB0364">
        <w:rPr>
          <w:rFonts w:asciiTheme="minorHAnsi" w:hAnsiTheme="minorHAnsi" w:cs="Garamond"/>
        </w:rPr>
        <w:t xml:space="preserve"> </w:t>
      </w:r>
      <w:bookmarkStart w:id="0" w:name="_Hlk506820466"/>
      <w:r w:rsidR="000F681D" w:rsidRPr="00CB0364">
        <w:rPr>
          <w:rFonts w:asciiTheme="minorHAnsi" w:hAnsiTheme="minorHAnsi" w:cs="Garamond"/>
        </w:rPr>
        <w:t>e/o presso le rispettive Casse di previdenza</w:t>
      </w:r>
      <w:bookmarkEnd w:id="0"/>
      <w:r w:rsidRPr="00CB0364">
        <w:rPr>
          <w:rFonts w:asciiTheme="minorHAnsi" w:hAnsiTheme="minorHAnsi" w:cs="Garamond"/>
        </w:rPr>
        <w:t xml:space="preserve"> al momento della verifica </w:t>
      </w:r>
      <w:r w:rsidR="0005034D">
        <w:rPr>
          <w:rFonts w:asciiTheme="minorHAnsi" w:hAnsiTheme="minorHAnsi" w:cs="Garamond"/>
        </w:rPr>
        <w:t xml:space="preserve">dei requisiti di ammissibilità ed eventualmente </w:t>
      </w:r>
      <w:r w:rsidRPr="00CB0364">
        <w:rPr>
          <w:rFonts w:asciiTheme="minorHAnsi" w:hAnsiTheme="minorHAnsi" w:cs="Garamond"/>
        </w:rPr>
        <w:t>per la concess</w:t>
      </w:r>
      <w:r w:rsidR="00150302">
        <w:rPr>
          <w:rFonts w:asciiTheme="minorHAnsi" w:hAnsiTheme="minorHAnsi" w:cs="Garamond"/>
        </w:rPr>
        <w:t>ione del contributo e nella successiva fase</w:t>
      </w:r>
      <w:r w:rsidRPr="00CB0364">
        <w:rPr>
          <w:rFonts w:asciiTheme="minorHAnsi" w:hAnsiTheme="minorHAnsi" w:cs="Garamond"/>
        </w:rPr>
        <w:t xml:space="preserve"> di liquidazione</w:t>
      </w:r>
      <w:r w:rsidRPr="000F681D">
        <w:rPr>
          <w:rFonts w:asciiTheme="minorHAnsi" w:hAnsiTheme="minorHAnsi" w:cs="Garamond"/>
        </w:rPr>
        <w:t>;</w:t>
      </w:r>
    </w:p>
    <w:p w14:paraId="60E78AB3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2DC0E978" w14:textId="55A4F87C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</w:t>
      </w:r>
      <w:r w:rsidR="00DA46AC">
        <w:rPr>
          <w:rFonts w:asciiTheme="minorHAnsi" w:hAnsiTheme="minorHAnsi" w:cs="Garamond"/>
        </w:rPr>
        <w:t>etto è regolarmente costituito;</w:t>
      </w:r>
    </w:p>
    <w:p w14:paraId="5CC95E68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possiede capacità di contrarre ovvero non è stata oggetto di azione interdittiva o altra sanzione che comporti il divieto di contrarre con la pubblica amministrazione;</w:t>
      </w:r>
    </w:p>
    <w:p w14:paraId="2F794851" w14:textId="7FE48AA3" w:rsidR="008312DA" w:rsidRPr="00855501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5AD812C2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’impresa è iscritta nel registro delle imprese presso la CCIAA competente per territorio entro la data di presentazione della domanda;</w:t>
      </w:r>
    </w:p>
    <w:p w14:paraId="2E547352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78D8D844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presenta le caratteristiche di impresa in difficoltà ai sensi dell'articolo 2, punto 18, del Regolamento (UE) 651/2014 della Commissione, del 17 giugno 2014, che dichiara alcune categorie di aiuti compatibili con il mercato interno in applicazione degli articoli 107 e 108 del Trattato;</w:t>
      </w:r>
    </w:p>
    <w:p w14:paraId="31EDB3D9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è stata oggetto nei precedenti 3 anni di procedimenti amministrativi connessi ad atti di revoca per indebita percezione di risorse pubbliche, per carenza dei requisiti essenziali, o per irregolarità della documentazione prodotta per cause imputabili all’azienda e non sanabili;</w:t>
      </w:r>
    </w:p>
    <w:p w14:paraId="07194B26" w14:textId="6AB91A81" w:rsidR="008312DA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è destinataria di un ordine di recupero pendente a seguito di una decisione della Commissione Europea che dichiara l’aiuto ricevuto illegale ed incompatibile con il mercato comune o di aver ricevuto un ordine di recupero a seguito di una precedente decisione della Commissione Europea che dichiara un aiuto illegale e incompatibile con il mercato comune e di aver restituito tale aiuto o di averlo depositato in un conto bloccato;</w:t>
      </w:r>
    </w:p>
    <w:p w14:paraId="12CB588A" w14:textId="36A99274" w:rsidR="00993727" w:rsidRPr="00855501" w:rsidRDefault="00103438" w:rsidP="00855501">
      <w:pPr>
        <w:pStyle w:val="Paragrafoelenco"/>
        <w:numPr>
          <w:ilvl w:val="0"/>
          <w:numId w:val="17"/>
        </w:numPr>
        <w:rPr>
          <w:rFonts w:asciiTheme="minorHAnsi" w:hAnsiTheme="minorHAnsi" w:cs="Garamond"/>
        </w:rPr>
      </w:pPr>
      <w:r w:rsidRPr="00C41DA7">
        <w:rPr>
          <w:rFonts w:asciiTheme="minorHAnsi" w:hAnsiTheme="minorHAnsi" w:cs="Garamond"/>
        </w:rPr>
        <w:t>che nei confronti del legale rappresentante non sussistono le cause di decadenza, di sospensione o di divieto di cui all’art. 67 del D.Lgs. 06/09/2011, n. 159;</w:t>
      </w:r>
    </w:p>
    <w:p w14:paraId="68A701E6" w14:textId="22644D79" w:rsidR="00FC23D8" w:rsidRDefault="00FC23D8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7CFCF2EB" w14:textId="0F002B05" w:rsidR="00855501" w:rsidRDefault="00855501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147F05DB" w14:textId="68106E62" w:rsidR="00855501" w:rsidRDefault="00855501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59679EE9" w14:textId="77482D67" w:rsidR="00855501" w:rsidRDefault="00855501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2702C3AD" w14:textId="77777777" w:rsidR="00855501" w:rsidRPr="000F681D" w:rsidRDefault="00855501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1E105BB5" w14:textId="2D8A89CB" w:rsidR="00993727" w:rsidRPr="000F681D" w:rsidRDefault="000F681D" w:rsidP="00993727">
      <w:pPr>
        <w:jc w:val="center"/>
        <w:rPr>
          <w:rFonts w:asciiTheme="minorHAnsi" w:hAnsiTheme="minorHAnsi" w:cs="Garamond"/>
          <w:b/>
        </w:rPr>
      </w:pPr>
      <w:r w:rsidRPr="000F681D">
        <w:rPr>
          <w:rFonts w:asciiTheme="minorHAnsi" w:hAnsiTheme="minorHAnsi" w:cs="Garamond"/>
          <w:b/>
        </w:rPr>
        <w:lastRenderedPageBreak/>
        <w:t>SI</w:t>
      </w:r>
      <w:r w:rsidR="00993727" w:rsidRPr="000F681D">
        <w:rPr>
          <w:rFonts w:asciiTheme="minorHAnsi" w:hAnsiTheme="minorHAnsi" w:cs="Garamond"/>
          <w:b/>
        </w:rPr>
        <w:t xml:space="preserve"> IMPEGNA</w:t>
      </w:r>
    </w:p>
    <w:p w14:paraId="749B03B8" w14:textId="77777777" w:rsidR="00993727" w:rsidRPr="000F681D" w:rsidRDefault="00993727" w:rsidP="00993727">
      <w:pPr>
        <w:rPr>
          <w:rFonts w:asciiTheme="minorHAnsi" w:hAnsiTheme="minorHAnsi" w:cs="Garamond"/>
        </w:rPr>
      </w:pPr>
    </w:p>
    <w:p w14:paraId="61C34B1C" w14:textId="4B1489EA" w:rsidR="0064694D" w:rsidRPr="0064694D" w:rsidRDefault="00993727" w:rsidP="0064694D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a comunicare tempestivamente alla Regione l’eventuale perdita di taluno dei requisiti previsti dal bando regionale per partecipare all'assegnazione del premio e </w:t>
      </w:r>
      <w:r w:rsidR="00825764">
        <w:rPr>
          <w:rFonts w:asciiTheme="minorHAnsi" w:hAnsiTheme="minorHAnsi" w:cs="Garamond"/>
        </w:rPr>
        <w:t>alla concessione del contributo;</w:t>
      </w:r>
    </w:p>
    <w:p w14:paraId="5F78735B" w14:textId="27296041" w:rsidR="002177D9" w:rsidRPr="00454512" w:rsidRDefault="00993727" w:rsidP="00993727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fornire, laddove richiesti dalla Regione, tutti i dati e le informazioni necessarie allo svolgimento delle attivit</w:t>
      </w:r>
      <w:r w:rsidR="00825764">
        <w:rPr>
          <w:rFonts w:asciiTheme="minorHAnsi" w:hAnsiTheme="minorHAnsi" w:cs="Garamond"/>
        </w:rPr>
        <w:t>à di valutazione e monitoraggio</w:t>
      </w:r>
      <w:r w:rsidR="00454512">
        <w:rPr>
          <w:rFonts w:asciiTheme="minorHAnsi" w:hAnsiTheme="minorHAnsi" w:cs="Garamond"/>
        </w:rPr>
        <w:t>.</w:t>
      </w:r>
    </w:p>
    <w:p w14:paraId="0AADE4F3" w14:textId="7642A1BB" w:rsidR="001D5456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75437845" w14:textId="77777777" w:rsidR="00B34941" w:rsidRPr="008C298C" w:rsidRDefault="00B34941">
      <w:pPr>
        <w:rPr>
          <w:rFonts w:asciiTheme="minorHAnsi" w:eastAsia="Courier New" w:hAnsiTheme="minorHAnsi" w:cs="Courier New"/>
          <w:lang w:eastAsia="it-IT" w:bidi="ar-SA"/>
        </w:rPr>
      </w:pPr>
    </w:p>
    <w:p w14:paraId="26B2DA5A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71B5C0D5" w14:textId="77777777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3A453B50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03273E74" w14:textId="615FFBA1" w:rsidR="00FD51A3" w:rsidRPr="008C298C" w:rsidRDefault="00FD51A3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52CADBD" w14:textId="77777777" w:rsidR="00DF4D1D" w:rsidRDefault="00306C4F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1</w:t>
      </w:r>
      <w:r w:rsidR="00156FC7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- DESCRIZIONE DEL PROGETTO CANDIDATO </w:t>
      </w:r>
      <w:r w:rsid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4DBA3D65" w14:textId="07FA6356" w:rsidR="00B3713A" w:rsidRPr="00156FC7" w:rsidRDefault="00306C4F" w:rsidP="00194E80">
      <w:pPr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</w:pP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(le informazioni contenute in questa sezione verran</w:t>
      </w:r>
      <w:r w:rsidR="00E24470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no pubblicate nel volume della IV</w:t>
      </w: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di</w:t>
      </w:r>
      <w:r w:rsidR="00336627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zione del premio</w:t>
      </w:r>
      <w:r w:rsid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R.RSI)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4324"/>
        <w:gridCol w:w="850"/>
      </w:tblGrid>
      <w:tr w:rsidR="00B3713A" w:rsidRPr="00E209C0" w14:paraId="0F1CB740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40B" w14:textId="5F16018A" w:rsidR="008F6F50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itolo del progetto</w:t>
            </w:r>
          </w:p>
        </w:tc>
      </w:tr>
      <w:tr w:rsidR="00B3713A" w:rsidRPr="00E209C0" w14:paraId="6671CCE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024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64B15694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44D" w14:textId="27711D6B" w:rsidR="00B3713A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2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urata </w:t>
            </w:r>
            <w:r w:rsidR="00306C4F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egli interventi previsti</w:t>
            </w:r>
          </w:p>
        </w:tc>
      </w:tr>
      <w:tr w:rsidR="00B3713A" w:rsidRPr="00E209C0" w14:paraId="236D57A5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45FC" w14:textId="762A019F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inizio:</w:t>
            </w:r>
            <w:r w:rsidR="00C4111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______________________ 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</w:t>
            </w:r>
            <w:r w:rsidR="001E6C18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precedente alla data di </w:t>
            </w:r>
            <w:r w:rsidR="002177D9" w:rsidRPr="00C41DA7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presentazione della domanda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)</w:t>
            </w:r>
          </w:p>
          <w:p w14:paraId="4FB07C55" w14:textId="75D302A3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fine: _______________________</w:t>
            </w:r>
          </w:p>
          <w:p w14:paraId="7EEEDCAF" w14:textId="77777777" w:rsidR="00B804FC" w:rsidRPr="00B804F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ede in cui si realizzano le attività presenti nel progetto:</w:t>
            </w:r>
          </w:p>
          <w:p w14:paraId="5F6E43D5" w14:textId="67EED7B3" w:rsidR="00B3713A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via………………………………………………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…. CAP. …………….. Comune …………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………. Prov. …….</w:t>
            </w:r>
          </w:p>
          <w:p w14:paraId="409EB407" w14:textId="6DDD5762" w:rsidR="00B804FC" w:rsidRPr="008C298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E5B847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C62" w14:textId="2D729EAE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3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oggetto promotor</w:t>
            </w:r>
            <w:r w:rsidR="00C90DD7">
              <w:rPr>
                <w:rFonts w:asciiTheme="minorHAnsi" w:eastAsia="Courier New" w:hAnsiTheme="minorHAnsi" w:cs="Courier New"/>
                <w:b/>
                <w:lang w:eastAsia="it-IT" w:bidi="ar-SA"/>
              </w:rPr>
              <w:t>e</w:t>
            </w:r>
          </w:p>
        </w:tc>
      </w:tr>
      <w:tr w:rsidR="00B3713A" w:rsidRPr="00E209C0" w14:paraId="47FE651D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368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E00E37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D584" w14:textId="634FCBC2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4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Altri soggetti coinvolti</w:t>
            </w:r>
            <w:r w:rsidR="007B263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ella realizzazione del progetto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CC196A" w:rsidRPr="00E209C0" w14:paraId="0B8A7B10" w14:textId="77777777" w:rsidTr="008C298C">
        <w:trPr>
          <w:trHeight w:val="818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CE1" w14:textId="77777777" w:rsidR="00CC196A" w:rsidRPr="008C298C" w:rsidRDefault="00CC196A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B3713A" w:rsidRPr="00E209C0" w14:paraId="76583C3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61D" w14:textId="5A93607D" w:rsidR="00B3713A" w:rsidRPr="008C298C" w:rsidRDefault="003F2A1E" w:rsidP="008C298C">
            <w:pPr>
              <w:pStyle w:val="Standard"/>
              <w:tabs>
                <w:tab w:val="left" w:pos="10036"/>
              </w:tabs>
              <w:autoSpaceDE w:val="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5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EC608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Tema di riferimento </w:t>
            </w:r>
            <w:r w:rsidR="00EC608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indicare con una X i temi a cui si riferiscono gli interventi previsti nel progetto, possibili più risposte)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</w:t>
            </w:r>
          </w:p>
        </w:tc>
      </w:tr>
      <w:tr w:rsidR="00A15330" w:rsidRPr="00E209C0" w14:paraId="07098959" w14:textId="387C6460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CED" w14:textId="69AB82ED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 giov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38960" w14:textId="1CD1FF46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6576D7E3" w14:textId="5897484B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A620" w14:textId="4260AE34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welfare e l’inclus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D41B5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4628909A" w14:textId="27B768E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5C10" w14:textId="4B0CBEA2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l’ambi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C73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295F2963" w14:textId="73B70A2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EED4" w14:textId="117764BB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territorio e la comun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BBC8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0AF1720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6AD" w14:textId="0996015A" w:rsidR="002D31BF" w:rsidRPr="008C298C" w:rsidRDefault="002D31BF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>6.</w:t>
            </w:r>
            <w:r w:rsidR="00C90DD7">
              <w:rPr>
                <w:rFonts w:asciiTheme="minorHAnsi" w:hAnsiTheme="minorHAnsi" w:cs="Courier New"/>
                <w:b/>
              </w:rPr>
              <w:t>O</w:t>
            </w:r>
            <w:r w:rsidR="00A15330" w:rsidRPr="008C298C">
              <w:rPr>
                <w:rFonts w:asciiTheme="minorHAnsi" w:hAnsiTheme="minorHAnsi" w:cs="Courier New"/>
                <w:b/>
              </w:rPr>
              <w:t>biettiv</w:t>
            </w:r>
            <w:r w:rsidR="00C90DD7">
              <w:rPr>
                <w:rFonts w:asciiTheme="minorHAnsi" w:hAnsiTheme="minorHAnsi" w:cs="Courier New"/>
                <w:b/>
              </w:rPr>
              <w:t xml:space="preserve">i del </w:t>
            </w:r>
            <w:r w:rsidR="00A15330" w:rsidRPr="008C298C">
              <w:rPr>
                <w:rFonts w:asciiTheme="minorHAnsi" w:hAnsiTheme="minorHAnsi" w:cs="Courier New"/>
                <w:b/>
              </w:rPr>
              <w:t>progetto</w:t>
            </w:r>
            <w:r w:rsidR="004126FE" w:rsidRPr="008C298C">
              <w:rPr>
                <w:rFonts w:asciiTheme="minorHAnsi" w:hAnsiTheme="minorHAnsi" w:cs="Courier New"/>
                <w:b/>
              </w:rPr>
              <w:t xml:space="preserve"> </w:t>
            </w:r>
          </w:p>
        </w:tc>
      </w:tr>
      <w:tr w:rsidR="00A15330" w:rsidRPr="00E209C0" w14:paraId="6FDBB8F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94E" w14:textId="0748C4D5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7E4B134E" w14:textId="77777777" w:rsidR="00863DEB" w:rsidRPr="008C298C" w:rsidRDefault="00863DEB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403251DB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2D13E8EE" w14:textId="28A43FDA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</w:tc>
      </w:tr>
      <w:tr w:rsidR="00B3713A" w:rsidRPr="00E209C0" w14:paraId="46BE0E2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70FD19EC" w:rsidR="00B3713A" w:rsidRPr="008C298C" w:rsidRDefault="00A575D8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 xml:space="preserve">7. </w:t>
            </w:r>
            <w:r w:rsidR="00A14C2C" w:rsidRPr="00036355">
              <w:rPr>
                <w:rFonts w:asciiTheme="minorHAnsi" w:hAnsiTheme="minorHAnsi" w:cs="Courier New"/>
                <w:b/>
              </w:rPr>
              <w:t>Descrizione interventi</w:t>
            </w:r>
            <w:r w:rsidR="0059591E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4126FE" w:rsidRPr="008C298C">
              <w:rPr>
                <w:rFonts w:asciiTheme="minorHAnsi" w:hAnsiTheme="minorHAnsi" w:cs="Courier New"/>
                <w:i/>
              </w:rPr>
              <w:t>Descrivere gli interventi realizzati, le risorse umane e finanziarie dedicate, il territorio</w:t>
            </w:r>
            <w:r w:rsidR="004C50C4" w:rsidRPr="008C298C">
              <w:rPr>
                <w:rFonts w:asciiTheme="minorHAnsi" w:hAnsiTheme="minorHAnsi" w:cs="Courier New"/>
                <w:i/>
              </w:rPr>
              <w:t xml:space="preserve"> interessato, eventuali azioni intraprese per la diffusione</w:t>
            </w:r>
          </w:p>
        </w:tc>
      </w:tr>
      <w:tr w:rsidR="00B3713A" w:rsidRPr="00E209C0" w14:paraId="4B2AA1F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DFE2" w14:textId="30B90D1D" w:rsidR="00A575D8" w:rsidRDefault="00A575D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638D186" w14:textId="3B74BE85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8BDD9C6" w14:textId="3D9E1B8D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593B288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0536A87" w14:textId="7A0861F7" w:rsidR="00256D9E" w:rsidRPr="008C298C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480E7DF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8E79" w14:textId="5667561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8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C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ntributo al raggiu</w:t>
            </w:r>
            <w:r w:rsidR="004C50C4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gimento degli obiettivi globali dell’Agenda 2030 per lo sviluppo sostenibile</w:t>
            </w:r>
            <w:r w:rsidR="00D76CDD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ndicare gli obiettivi e i traguardi a cui concorrono le azioni realizzate rispetto agli </w:t>
            </w:r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</w:p>
        </w:tc>
      </w:tr>
      <w:tr w:rsidR="00B3713A" w:rsidRPr="00E209C0" w14:paraId="7D72EA4C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50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1826ED9" w14:textId="434C9DBA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D4BC7E0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3E37976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23BDBFA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B4E89FB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2F64402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9</w:t>
            </w:r>
            <w:r w:rsidR="003F2A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viluppi futuri</w:t>
            </w:r>
            <w:r w:rsidR="005959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E209C0" w14:paraId="426FC9F3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172A" w14:textId="0E120B1F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35AD208" w14:textId="0E3865E2" w:rsidR="00210138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24A954F0" w14:textId="77777777" w:rsidR="00210138" w:rsidRPr="008C298C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7CCB9AE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D380" w14:textId="7747E446" w:rsidR="008F6F50" w:rsidRPr="002177D9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i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10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ito web</w:t>
            </w:r>
            <w:r w:rsidR="00DD2AC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è possibile indicare la pagina web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DD2AC3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nserir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 una immagine rappresentativa del progetto e il logo del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soggetto proponente</w:t>
            </w:r>
          </w:p>
        </w:tc>
      </w:tr>
      <w:tr w:rsidR="00B3713A" w:rsidRPr="00E209C0" w14:paraId="5447462C" w14:textId="77777777" w:rsidTr="008C298C">
        <w:trPr>
          <w:trHeight w:val="443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A3F" w14:textId="4279B20A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ito web:</w:t>
            </w:r>
          </w:p>
          <w:p w14:paraId="29DE67F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C17565" w:rsidRPr="00E209C0" w14:paraId="6864BDB1" w14:textId="580C0910" w:rsidTr="008C298C">
        <w:trPr>
          <w:trHeight w:val="442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F" w14:textId="7F01FDC0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Logo </w:t>
            </w:r>
          </w:p>
          <w:p w14:paraId="0E180D5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F37242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1D9FF11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580602E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7B57F3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60BA924" w14:textId="79A9F1FD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9C1A" w14:textId="5C633B88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Immagine riferita al progetto </w:t>
            </w:r>
          </w:p>
        </w:tc>
      </w:tr>
      <w:tr w:rsidR="00B3713A" w:rsidRPr="00E209C0" w14:paraId="6B0FAFF6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501" w14:textId="77777777" w:rsidR="00B3713A" w:rsidRPr="008C298C" w:rsidRDefault="00B3713A" w:rsidP="00A153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</w:tbl>
    <w:p w14:paraId="6404D3B5" w14:textId="58847EF7" w:rsidR="00441276" w:rsidRPr="008C298C" w:rsidRDefault="00441276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19326C5C" w14:textId="77777777" w:rsidR="00DD2AC3" w:rsidRPr="008C298C" w:rsidRDefault="00DD2AC3" w:rsidP="00DD2AC3">
      <w:pPr>
        <w:pStyle w:val="Textbody"/>
        <w:rPr>
          <w:rFonts w:asciiTheme="minorHAnsi" w:eastAsia="Courier New" w:hAnsiTheme="minorHAnsi" w:cs="Courier New"/>
          <w:b/>
          <w:lang w:eastAsia="it-IT" w:bidi="ar-SA"/>
        </w:rPr>
      </w:pPr>
    </w:p>
    <w:p w14:paraId="6E07B014" w14:textId="443EAF2F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33D37F68" w14:textId="77777777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6D606B2E" w14:textId="77777777" w:rsidR="00441276" w:rsidRPr="008C298C" w:rsidRDefault="00441276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br w:type="page"/>
      </w:r>
    </w:p>
    <w:p w14:paraId="195CC487" w14:textId="3E70945E" w:rsidR="00E50538" w:rsidRPr="00DF4D1D" w:rsidRDefault="0072702E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2 </w:t>
      </w:r>
      <w:r w:rsidR="00D76CDD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–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ELEMENTI PER LA VALUTAZIONE DEL PROGETTO CANDIDATO 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294C8CFC" w14:textId="36636983" w:rsidR="0072702E" w:rsidRPr="00A27F93" w:rsidRDefault="003A589C" w:rsidP="00A27F93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2"/>
          <w:szCs w:val="22"/>
        </w:rPr>
      </w:pP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I proponenti possono inserire in questa sezione ulteriori elementi distintivi e utili ai fini della valutazione del progetto candidato</w:t>
      </w:r>
      <w:r w:rsidR="00D76CDD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, ad integrazione di quanto descritto nella sezione 1</w:t>
      </w: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.</w:t>
      </w:r>
      <w:r w:rsidR="00BA275A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Le informazioni contenute in questa sezione verranno pubblicate nel volume della IV edizione del premio ER.RSI</w:t>
      </w:r>
    </w:p>
    <w:p w14:paraId="78CEA5A3" w14:textId="77777777" w:rsidR="00863DEB" w:rsidRPr="008C298C" w:rsidRDefault="00863DEB">
      <w:pPr>
        <w:rPr>
          <w:rFonts w:asciiTheme="minorHAnsi" w:hAnsiTheme="minorHAnsi"/>
          <w:b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D83DA2" w:rsidRPr="00E209C0" w14:paraId="662F3057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184E" w14:textId="2E66406A" w:rsidR="00D83DA2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ntenuto di innovazione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 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l contenuto di innovatività e originali</w:t>
            </w:r>
            <w:r w:rsidR="0020022D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tà degli interventi realizzati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rispetto al contesto preesistente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,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. prodotti, servizi, processi, pratiche, modelli organizzativ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9634FB" w:rsidRPr="00E209C0" w14:paraId="2FE7493B" w14:textId="77777777" w:rsidTr="008C298C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BB86" w14:textId="0DBCA9C3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2C8E53D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C0991BE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951B625" w14:textId="545A050E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B36C5F6" w14:textId="77777777" w:rsidR="0072702E" w:rsidRPr="008C298C" w:rsidRDefault="0072702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B5E68CD" w14:textId="6C367D3F" w:rsidR="009634FB" w:rsidRPr="008C298C" w:rsidRDefault="009634F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2A2F96" w:rsidRPr="00E209C0" w14:paraId="6EB5D231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989F" w14:textId="47CA952B" w:rsidR="004B684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imensione multi</w:t>
            </w:r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10 pun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)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l numero, tipologia e modalità di coinvolgimento degli stakeholders nelle varie fasi del progetto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s. 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viduazione degli obiettivi, progettazione e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realizzazione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delle attività, misurazione dei risultati e degli impat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B6840" w:rsidRPr="00E209C0" w14:paraId="47097E35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7A45" w14:textId="77777777" w:rsidR="004B6840" w:rsidRPr="008C298C" w:rsidRDefault="004B684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ECA250" w14:textId="643FB16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A85A610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0F7E3EA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C10AEAA" w14:textId="5259900B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2A2F96" w:rsidRPr="00E209C0" w14:paraId="4CA7D4C4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AB9F" w14:textId="108043C1" w:rsidR="008F6F5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involgimento management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10 punti)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 le figure organizzative coinvolte nelle diverse fasi del progetto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le modalità di coinvolgimento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CA1DE7" w:rsidRPr="00E209C0" w14:paraId="0A3CBBB2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07CE" w14:textId="77777777" w:rsidR="00CA1DE7" w:rsidRPr="008C298C" w:rsidRDefault="00CA1DE7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8D236B0" w14:textId="407BB59E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4F35546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3BCFAA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4C393D" w14:textId="30F74300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3C7A90" w:rsidRPr="00E209C0" w14:paraId="31F62D8B" w14:textId="77777777" w:rsidTr="008C298C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8050" w14:textId="6D17F9A1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036355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</w:t>
            </w:r>
            <w:r w:rsidR="0020022D" w:rsidRPr="00036355">
              <w:rPr>
                <w:rFonts w:asciiTheme="minorHAnsi" w:eastAsia="Courier New" w:hAnsiTheme="minorHAnsi" w:cs="Courier New"/>
                <w:b/>
                <w:lang w:eastAsia="it-IT" w:bidi="ar-SA"/>
              </w:rPr>
              <w:t>attes</w:t>
            </w:r>
            <w:r w:rsidRPr="00036355">
              <w:rPr>
                <w:rFonts w:asciiTheme="minorHAnsi" w:eastAsia="Courier New" w:hAnsiTheme="minorHAnsi" w:cs="Courier New"/>
                <w:b/>
                <w:lang w:eastAsia="it-IT" w:bidi="ar-SA"/>
              </w:rPr>
              <w:t>i,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sostenibilità, replicabilità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30 punti)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D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scrivere i risultati e gli impatti prodotti, privi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legiando concretezza, idoneità</w:t>
            </w:r>
            <w:r w:rsidR="003D3A3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misurabilità dei risultati per l’impresa e la comunità e, se presenti, eventuali indicatori individuati</w:t>
            </w:r>
            <w:r w:rsidR="003D3A3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 indicando gli elementi che rendono l’intervento sostenibile e replicabile</w:t>
            </w:r>
            <w:r w:rsidR="000339C6" w:rsidRPr="008C298C">
              <w:rPr>
                <w:rFonts w:asciiTheme="minorHAnsi" w:eastAsia="Courier New" w:hAnsiTheme="minorHAnsi" w:cs="Courier New"/>
                <w:lang w:eastAsia="it-IT" w:bidi="ar-SA"/>
              </w:rPr>
              <w:t>.</w:t>
            </w:r>
          </w:p>
        </w:tc>
      </w:tr>
      <w:tr w:rsidR="003C7A90" w:rsidRPr="00E209C0" w14:paraId="7FEBFF98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094B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7DE7DE" w14:textId="0382D014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C7535B4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95A4F77" w14:textId="77777777" w:rsidR="000339C6" w:rsidRPr="008C298C" w:rsidRDefault="000339C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C3DF4FA" w14:textId="7987380B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3C7A90" w:rsidRPr="00E209C0" w14:paraId="5D3C050A" w14:textId="77777777" w:rsidTr="008C298C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D34D" w14:textId="376B61A0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ofilo di RSI dell’impresa, coerenza con gli </w:t>
            </w:r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>SDGs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la Carta dei principi di RSI </w:t>
            </w:r>
            <w:r w:rsidR="00C537A1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30 punti) Indicare eventuali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ulteriori 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elementi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u</w:t>
            </w:r>
            <w:r w:rsidR="003A589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tili ad illustrare 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la coerenza del progetto con gli </w:t>
            </w:r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r w:rsidR="0044127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il profilo di sostenibilità dell’impresa, ad integrazione del questionario allegato alla Carta dei Principi di RSI</w:t>
            </w:r>
            <w:r w:rsidR="00863DEB">
              <w:rPr>
                <w:rFonts w:asciiTheme="minorHAnsi" w:eastAsia="Courier New" w:hAnsiTheme="minorHAnsi" w:cs="Courier New"/>
                <w:lang w:eastAsia="it-IT" w:bidi="ar-SA"/>
              </w:rPr>
              <w:t>.</w:t>
            </w:r>
          </w:p>
        </w:tc>
      </w:tr>
      <w:tr w:rsidR="003C7A90" w:rsidRPr="00E209C0" w14:paraId="53F6C09B" w14:textId="77777777" w:rsidTr="006A1357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38DA" w14:textId="77777777" w:rsidR="003C7A90" w:rsidRPr="008C298C" w:rsidRDefault="003C7A90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F57EB17" w14:textId="40128C3E" w:rsidR="00441276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29B0E4D" w14:textId="31806967" w:rsidR="00E92159" w:rsidRDefault="00E9215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586E8F" w14:textId="1ED39258" w:rsidR="00E92159" w:rsidRDefault="00E9215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5A205F2" w14:textId="23CAF5CC" w:rsidR="00A27F93" w:rsidRDefault="00A27F9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C4467A1" w14:textId="77777777" w:rsidR="00A27F93" w:rsidRDefault="00A27F9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1018043" w14:textId="77777777" w:rsidR="00E92159" w:rsidRPr="008C298C" w:rsidRDefault="00E92159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3F1038" w14:textId="77777777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9A4931" w14:textId="186E3DA1" w:rsidR="00441276" w:rsidRPr="008C298C" w:rsidRDefault="00441276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E92159" w:rsidRPr="000A4DB7" w14:paraId="4171318A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5ABA" w14:textId="45BFC4BF" w:rsidR="00BA275A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DE475F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PREMIO GED E RICONOSCIMENTI SPECIALI</w:t>
            </w:r>
          </w:p>
          <w:p w14:paraId="6CC7A0D0" w14:textId="50D2803D" w:rsidR="00BA275A" w:rsidRPr="000A4DB7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 xml:space="preserve">I proponenti possono inserire ulteriori elementi </w:t>
            </w:r>
            <w:r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>utili alla valutazione del progetto candidato ai fini dell’attribuzione del premio GED e dei riconoscimenti speciali previsti nel bando.</w:t>
            </w:r>
          </w:p>
        </w:tc>
      </w:tr>
      <w:tr w:rsidR="00E92159" w:rsidRPr="000A4DB7" w14:paraId="73B2D7E6" w14:textId="77777777" w:rsidTr="00BA275A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5D37" w14:textId="34E20FC4" w:rsidR="00E92159" w:rsidRPr="000A4DB7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emio GED – Gender Equality and Diversity Label (etichetta di diversità e parità di genere)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della migliore buona pratica relativa ad azioni positive per le pari opportunità </w:t>
            </w:r>
          </w:p>
        </w:tc>
      </w:tr>
      <w:tr w:rsidR="00E92159" w:rsidRPr="00EA3171" w14:paraId="440E019D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995A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134E2D8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EF4771" w14:textId="5E0AE5AA" w:rsidR="00E92159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3198233" w14:textId="64A4B764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E1C6181" w14:textId="41D5541A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00832CD" w14:textId="4591B5A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1F24640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A94A520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8F85D4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E92159" w:rsidRPr="00747A9C" w14:paraId="616F96E9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B794" w14:textId="19314C23" w:rsidR="00E92159" w:rsidRPr="00747A9C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Azioni in favore dei giovani per una occupazione di qualità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speciale per la migliore iniziativa che favorisc</w:t>
            </w:r>
            <w:r w:rsidR="00497294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a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l’accesso dei giovani ad una occupazione di qualità.</w:t>
            </w:r>
          </w:p>
        </w:tc>
      </w:tr>
      <w:tr w:rsidR="00E92159" w:rsidRPr="00EA3171" w14:paraId="7353233D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D42F0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EFD9FF1" w14:textId="467DA76B" w:rsidR="00E92159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D8C871E" w14:textId="7328732B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1D740B0" w14:textId="69D99ABE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C126023" w14:textId="47FEF4E2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B055799" w14:textId="36FE45B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C5AC70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2EDC794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0E493D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A1C8626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E92159" w:rsidRPr="00747A9C" w14:paraId="4298F331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C748" w14:textId="3BE12FBC" w:rsidR="00E92159" w:rsidRPr="00747A9C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Azioni a sostegno dello sviluppo culturale</w:t>
            </w:r>
            <w:r w:rsidR="00E92159"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E92159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speciale per la migliore iniziativa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che presenta un elevato impatto per lo sviluppo culturale.</w:t>
            </w:r>
          </w:p>
        </w:tc>
      </w:tr>
      <w:tr w:rsidR="00E92159" w:rsidRPr="00EA3171" w14:paraId="10524AF6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7712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029FF7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6BFA9F0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1E72E16" w14:textId="6175238C" w:rsidR="00E92159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5E18A0C" w14:textId="1879E68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78E49D3" w14:textId="48B2E9A3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2B9DEB8" w14:textId="7FA1FDC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4919955" w14:textId="60B403DB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504C850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CDFC9EC" w14:textId="77777777" w:rsidR="00E92159" w:rsidRPr="00EA3171" w:rsidRDefault="00E92159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34C8F729" w14:textId="10FA0384" w:rsidR="004126FE" w:rsidRPr="008C298C" w:rsidRDefault="004126FE" w:rsidP="00441276">
      <w:pPr>
        <w:rPr>
          <w:rFonts w:asciiTheme="minorHAnsi" w:hAnsiTheme="minorHAnsi"/>
        </w:rPr>
      </w:pPr>
    </w:p>
    <w:p w14:paraId="19238215" w14:textId="610000DE" w:rsidR="0015616A" w:rsidRPr="008C298C" w:rsidRDefault="00E9215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283ECB4" w14:textId="426BE718" w:rsidR="0064694D" w:rsidRDefault="00532143" w:rsidP="00532143">
      <w:pPr>
        <w:rPr>
          <w:rFonts w:asciiTheme="minorHAnsi" w:hAnsiTheme="minorHAnsi"/>
          <w:b/>
          <w:sz w:val="30"/>
          <w:szCs w:val="30"/>
        </w:rPr>
      </w:pPr>
      <w:r w:rsidRPr="00E50538">
        <w:rPr>
          <w:rFonts w:asciiTheme="minorHAnsi" w:hAnsiTheme="minorHAnsi"/>
          <w:b/>
          <w:sz w:val="30"/>
          <w:szCs w:val="30"/>
        </w:rPr>
        <w:lastRenderedPageBreak/>
        <w:t xml:space="preserve">SEZIONE 3 - </w:t>
      </w:r>
      <w:r w:rsidR="0064694D" w:rsidRPr="00E50538">
        <w:rPr>
          <w:rFonts w:asciiTheme="minorHAnsi" w:hAnsiTheme="minorHAnsi"/>
          <w:b/>
          <w:sz w:val="30"/>
          <w:szCs w:val="30"/>
        </w:rPr>
        <w:t>CARTA DEI PRINCIPI DI RESPONSABILITÀ SOCIALE D’IMPRESA</w:t>
      </w:r>
    </w:p>
    <w:p w14:paraId="7A1C99F1" w14:textId="77777777" w:rsidR="0064694D" w:rsidRPr="008B1734" w:rsidRDefault="0064694D" w:rsidP="0064694D">
      <w:pPr>
        <w:rPr>
          <w:rFonts w:asciiTheme="minorHAnsi" w:hAnsiTheme="minorHAnsi"/>
        </w:rPr>
      </w:pPr>
    </w:p>
    <w:p w14:paraId="364AA99D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Premessa</w:t>
      </w:r>
    </w:p>
    <w:p w14:paraId="6959B7A3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1E6CC9F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7E44B28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2C819273" w14:textId="77777777" w:rsidR="0064694D" w:rsidRPr="008B1734" w:rsidRDefault="0064694D" w:rsidP="0064694D">
      <w:pPr>
        <w:rPr>
          <w:rFonts w:asciiTheme="minorHAnsi" w:hAnsiTheme="minorHAnsi"/>
        </w:rPr>
      </w:pPr>
    </w:p>
    <w:p w14:paraId="01DC229E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Che cosa è la Carta dei Principi della Responsabilità Sociale</w:t>
      </w:r>
    </w:p>
    <w:p w14:paraId="7528BCE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5B31DA8" w14:textId="68DFA371" w:rsidR="008860CC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="008860CC" w:rsidRPr="008F1D52">
          <w:rPr>
            <w:rStyle w:val="Collegamentoipertestuale"/>
            <w:rFonts w:asciiTheme="minorHAnsi" w:hAnsiTheme="minorHAnsi"/>
          </w:rPr>
          <w:t>http://imprese.regione.emilia-romagna.it/rsi</w:t>
        </w:r>
      </w:hyperlink>
    </w:p>
    <w:p w14:paraId="5353E8CD" w14:textId="77777777" w:rsidR="0064694D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Ora chiediamo il tuo impegno per farli conoscere in modo più capillare ed adattarli alla tua impresa, creando così valore per l’intero territorio.</w:t>
      </w:r>
    </w:p>
    <w:p w14:paraId="672CB2F8" w14:textId="636774CB" w:rsidR="0064694D" w:rsidRPr="008B1734" w:rsidRDefault="0064694D" w:rsidP="0064694D">
      <w:pPr>
        <w:rPr>
          <w:rFonts w:asciiTheme="minorHAnsi" w:hAnsiTheme="minorHAnsi"/>
          <w:i/>
        </w:rPr>
      </w:pPr>
    </w:p>
    <w:p w14:paraId="38DAB31B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PRINCIPI</w:t>
      </w:r>
    </w:p>
    <w:p w14:paraId="3915D293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Trasparenza e Stakeholders</w:t>
      </w:r>
    </w:p>
    <w:p w14:paraId="153C1AFC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Operare secondo principi e pratiche di anti-corruzione e di concorrenza leale</w:t>
      </w:r>
    </w:p>
    <w:p w14:paraId="3DE3F742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Valutare periodicamente le aspettative dei vari stakeholders (dipendenti, clienti, fornitori, comunità locale, ambiente)</w:t>
      </w:r>
    </w:p>
    <w:p w14:paraId="6D918447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Promuovere il dialogo e il coinvolgimento degli stakeholder attraverso periodici momenti di confronto e presentazione dei risultati delle azioni e impegni per la RSI</w:t>
      </w:r>
    </w:p>
    <w:p w14:paraId="028C87D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Assicurare buone e corrette relazioni con la catena dei fornitori e sub-fornitori</w:t>
      </w:r>
    </w:p>
    <w:p w14:paraId="6442FF5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Intraprendere il percorso per ottenere il rating di legalità di cui al Decreto Legge 24 marzo 2012 n. 27, convertito con la Legge 62/2012, per consentire trasparenza e semplificazione nei rapporti con gli stakeholders e con la Pubblica Amministrazione</w:t>
      </w:r>
    </w:p>
    <w:p w14:paraId="7949AE93" w14:textId="77777777" w:rsidR="0064694D" w:rsidRPr="008B1734" w:rsidRDefault="0064694D" w:rsidP="0064694D">
      <w:pPr>
        <w:rPr>
          <w:rFonts w:asciiTheme="minorHAnsi" w:hAnsiTheme="minorHAnsi"/>
        </w:rPr>
      </w:pPr>
    </w:p>
    <w:p w14:paraId="1ABB40AE" w14:textId="70F90ADF" w:rsidR="0064694D" w:rsidRPr="00606723" w:rsidRDefault="008860CC" w:rsidP="006469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ssere Dipendenti/</w:t>
      </w:r>
      <w:r w:rsidR="0064694D" w:rsidRPr="00606723">
        <w:rPr>
          <w:rFonts w:asciiTheme="minorHAnsi" w:hAnsiTheme="minorHAnsi"/>
          <w:b/>
        </w:rPr>
        <w:t>Conciliazione Vita-Lavoro</w:t>
      </w:r>
    </w:p>
    <w:p w14:paraId="1CAD0FAE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Promuovere pari opportunità di trattamento dei dipendenti uomini e donne e favorire processi di inclusione anche verso i portatori di disabilità</w:t>
      </w:r>
    </w:p>
    <w:p w14:paraId="363F5017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o sviluppo di un contesto di lavoro sicuro e attento alle condizioni di lavoro</w:t>
      </w:r>
    </w:p>
    <w:p w14:paraId="35F05FF1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’utilizzo dei servizi di welfare e conciliazione lavoro famiglia anche attraverso lo sviluppo di azioni di welfare aziendale</w:t>
      </w:r>
    </w:p>
    <w:p w14:paraId="5DFF8BC0" w14:textId="77FF11A3" w:rsidR="00B57291" w:rsidRPr="00B57291" w:rsidRDefault="0064694D" w:rsidP="00B57291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Assicurare il periodico confronto, ascolto e coinvolgimento attivo dei dipendenti per favorire il benessere in azienda</w:t>
      </w:r>
    </w:p>
    <w:p w14:paraId="3DFBBFC5" w14:textId="77777777" w:rsidR="00160FBC" w:rsidRDefault="00160FBC" w:rsidP="0064694D">
      <w:pPr>
        <w:rPr>
          <w:rFonts w:asciiTheme="minorHAnsi" w:hAnsiTheme="minorHAnsi"/>
          <w:b/>
        </w:rPr>
      </w:pPr>
    </w:p>
    <w:p w14:paraId="70AC88AA" w14:textId="2BC19EF4" w:rsidR="0064694D" w:rsidRPr="00F645AF" w:rsidRDefault="0064694D" w:rsidP="0064694D">
      <w:pPr>
        <w:rPr>
          <w:rFonts w:asciiTheme="minorHAnsi" w:hAnsiTheme="minorHAnsi"/>
          <w:b/>
        </w:rPr>
      </w:pPr>
      <w:r w:rsidRPr="00F645AF">
        <w:rPr>
          <w:rFonts w:asciiTheme="minorHAnsi" w:hAnsiTheme="minorHAnsi"/>
          <w:b/>
        </w:rPr>
        <w:lastRenderedPageBreak/>
        <w:t>Clienti e Consumatori</w:t>
      </w:r>
    </w:p>
    <w:p w14:paraId="2603C2B8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prodotti e servizi sicuri che garantiscano bassi impatti ambientale e facilità nel loro smaltimento e/o recupero</w:t>
      </w:r>
    </w:p>
    <w:p w14:paraId="7951C21D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attività di vendita, marketing e commercializzazione oneste e basate su comunicazioni e messaggi non fuorvianti o ingannevoli</w:t>
      </w:r>
    </w:p>
    <w:p w14:paraId="5090D85B" w14:textId="6022016D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Attivare azioni di comunicazione e dialogo con i consumatori nell’ambito della gestione delle informazioni, reclami e miglio</w:t>
      </w:r>
      <w:r w:rsidR="008860CC">
        <w:rPr>
          <w:rFonts w:asciiTheme="minorHAnsi" w:hAnsiTheme="minorHAnsi"/>
        </w:rPr>
        <w:t>ramento continuo dei prodotti/</w:t>
      </w:r>
      <w:r w:rsidRPr="00297719">
        <w:rPr>
          <w:rFonts w:asciiTheme="minorHAnsi" w:hAnsiTheme="minorHAnsi"/>
        </w:rPr>
        <w:t>servizi</w:t>
      </w:r>
    </w:p>
    <w:p w14:paraId="5FC904C8" w14:textId="77777777" w:rsidR="0064694D" w:rsidRPr="00297719" w:rsidRDefault="0064694D" w:rsidP="0064694D">
      <w:pPr>
        <w:rPr>
          <w:rFonts w:asciiTheme="minorHAnsi" w:hAnsiTheme="minorHAnsi"/>
        </w:rPr>
      </w:pPr>
    </w:p>
    <w:p w14:paraId="3DC951CF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Gestione Green di prodotti e processi</w:t>
      </w:r>
    </w:p>
    <w:p w14:paraId="6F545447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Prevenire e ridurre forme di inquinamento, contenere la produzione di rifiuti e favorire il recupero e il riciclaggio degli scarti di produzione</w:t>
      </w:r>
    </w:p>
    <w:p w14:paraId="11321F15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Migliorare l’efficienza energetica nei processi produttivi e negli edifici e utilizzare energie rinnovabili per mitigare gli effetti sul cambiamento climatico</w:t>
      </w:r>
    </w:p>
    <w:p w14:paraId="4ADF22B3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 criteri di eco-design in fase di lancio di nuovi prodotti per prevenire e contenere gli impatti ambientali e i costi ambientali per la filiera</w:t>
      </w:r>
    </w:p>
    <w:p w14:paraId="6D42FE19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teggere i sistemi naturali e la biodiversità del territorio, utilizzando in modo sostenibile le risorse naturali comuni</w:t>
      </w:r>
    </w:p>
    <w:p w14:paraId="3E1AF374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Gestire i processi di acquisto dei materiali e servizi sulla base di criteri di elevata sostenibilità ambientale e sociale</w:t>
      </w:r>
    </w:p>
    <w:p w14:paraId="2AFA720C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, dove possibile, sistemi di gestione ambientali e sociali, come fattori distintivi dell’impresa</w:t>
      </w:r>
    </w:p>
    <w:p w14:paraId="64F60615" w14:textId="77777777" w:rsidR="0064694D" w:rsidRPr="00297719" w:rsidRDefault="0064694D" w:rsidP="0064694D">
      <w:pPr>
        <w:rPr>
          <w:rFonts w:asciiTheme="minorHAnsi" w:hAnsiTheme="minorHAnsi"/>
        </w:rPr>
      </w:pPr>
    </w:p>
    <w:p w14:paraId="4D5437A8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Relazione con la Comunità Locale e il Territorio</w:t>
      </w:r>
    </w:p>
    <w:p w14:paraId="32E814AE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0C6E193A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muovere il patrimonio culturale, storico ed identitario del territorio e della comunità</w:t>
      </w:r>
    </w:p>
    <w:p w14:paraId="76CA7A84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Segnalare alla Regione rilevanti e significative esperienze in materia di RSI e di innovazione per l’impresa da diffondere anche attraverso l’apposito spazio dedicato</w:t>
      </w:r>
    </w:p>
    <w:p w14:paraId="50CB1FD9" w14:textId="77777777" w:rsidR="0064694D" w:rsidRDefault="0064694D" w:rsidP="0064694D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1B91B874" w14:textId="77777777" w:rsidR="0064694D" w:rsidRPr="00196821" w:rsidRDefault="0064694D" w:rsidP="0064694D">
      <w:pPr>
        <w:widowControl w:val="0"/>
        <w:suppressAutoHyphens/>
        <w:autoSpaceDE w:val="0"/>
        <w:autoSpaceDN w:val="0"/>
        <w:jc w:val="center"/>
        <w:rPr>
          <w:rFonts w:asciiTheme="minorHAnsi" w:eastAsia="SimSun, 宋体" w:hAnsiTheme="minorHAnsi" w:cs="Garamond"/>
          <w:b/>
          <w:sz w:val="30"/>
          <w:szCs w:val="30"/>
          <w:lang w:eastAsia="hi-IN"/>
        </w:rPr>
      </w:pPr>
      <w:r w:rsidRPr="00196821">
        <w:rPr>
          <w:rFonts w:asciiTheme="minorHAnsi" w:eastAsia="SimSun, 宋体" w:hAnsiTheme="minorHAnsi" w:cs="Garamond"/>
          <w:b/>
          <w:sz w:val="30"/>
          <w:szCs w:val="30"/>
          <w:lang w:eastAsia="hi-IN"/>
        </w:rPr>
        <w:lastRenderedPageBreak/>
        <w:t>QUESTIONARIO INFORMATIVO SUL PROFILO DI RSI DELL’IMPRESA</w:t>
      </w:r>
    </w:p>
    <w:p w14:paraId="6E7A37AE" w14:textId="70643F81" w:rsidR="0064694D" w:rsidRPr="00196821" w:rsidRDefault="0064694D" w:rsidP="0064694D">
      <w:pPr>
        <w:widowControl w:val="0"/>
        <w:suppressAutoHyphens/>
        <w:autoSpaceDE w:val="0"/>
        <w:autoSpaceDN w:val="0"/>
        <w:rPr>
          <w:rFonts w:asciiTheme="minorHAnsi" w:eastAsia="SimSun, 宋体" w:hAnsiTheme="minorHAnsi" w:cs="Garamond"/>
          <w:b/>
          <w:sz w:val="22"/>
          <w:szCs w:val="22"/>
          <w:lang w:eastAsia="hi-IN"/>
        </w:rPr>
      </w:pPr>
      <w:r w:rsidRPr="00196821">
        <w:rPr>
          <w:rFonts w:asciiTheme="minorHAnsi" w:eastAsia="SimSun, 宋体" w:hAnsiTheme="minorHAnsi" w:cs="Garamond"/>
          <w:sz w:val="22"/>
          <w:szCs w:val="22"/>
          <w:lang w:eastAsia="hi-IN"/>
        </w:rPr>
        <w:t xml:space="preserve">Ai soggetti che presentano la propria candidatura al premio ER.RSI 2018, appartenenti alle </w:t>
      </w:r>
      <w:r w:rsidRPr="003E39FC">
        <w:rPr>
          <w:rFonts w:asciiTheme="minorHAnsi" w:eastAsia="SimSun, 宋体" w:hAnsiTheme="minorHAnsi" w:cs="Garamond"/>
          <w:b/>
          <w:sz w:val="22"/>
          <w:szCs w:val="22"/>
          <w:u w:val="single"/>
          <w:lang w:eastAsia="hi-IN"/>
        </w:rPr>
        <w:t>categorie A, B, C, D, E</w:t>
      </w:r>
      <w:r w:rsidRPr="00196821">
        <w:rPr>
          <w:rFonts w:asciiTheme="minorHAnsi" w:eastAsia="SimSun, 宋体" w:hAnsiTheme="minorHAnsi" w:cs="Garamond"/>
          <w:sz w:val="22"/>
          <w:szCs w:val="22"/>
          <w:lang w:eastAsia="hi-IN"/>
        </w:rPr>
        <w:t>, è richiesto di indicare se negli ultimi due anni l’impresa ha realizzato o avviato una o più iniziative sui temi proposti, e se al momento della presentazione della domanda è in possesso del rating di legalità e delle certificazioni indicate.</w:t>
      </w:r>
    </w:p>
    <w:p w14:paraId="61B70199" w14:textId="77777777" w:rsidR="0064694D" w:rsidRPr="0058336D" w:rsidRDefault="0064694D" w:rsidP="0064694D">
      <w:pPr>
        <w:widowControl w:val="0"/>
        <w:suppressAutoHyphens/>
        <w:autoSpaceDE w:val="0"/>
        <w:autoSpaceDN w:val="0"/>
        <w:jc w:val="left"/>
        <w:rPr>
          <w:rFonts w:ascii="Garamond" w:eastAsia="SimSun, 宋体" w:hAnsi="Garamond" w:cs="Garamond"/>
          <w:lang w:eastAsia="hi-IN"/>
        </w:rPr>
      </w:pPr>
    </w:p>
    <w:tbl>
      <w:tblPr>
        <w:tblW w:w="1005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248"/>
        <w:gridCol w:w="709"/>
        <w:gridCol w:w="709"/>
      </w:tblGrid>
      <w:tr w:rsidR="0064694D" w:rsidRPr="0058336D" w14:paraId="1C277423" w14:textId="77777777" w:rsidTr="00DF4D1D">
        <w:trPr>
          <w:trHeight w:val="315"/>
        </w:trPr>
        <w:tc>
          <w:tcPr>
            <w:tcW w:w="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C5404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4064C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Trasparenza e stakeholder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67C0F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63DD2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590A5E43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9F363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6EE9040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è in possesso del rating di legalit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20C5A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4BB92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272519A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CF156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C7584F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'azienda ha un sistema di prevenzione del rischio corruzi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37B8C9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CD5CE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D856C73" w14:textId="77777777" w:rsidTr="00DF4D1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B15D8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3D5EFDE8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utilizza strumenti per comunicare esternamente il proprio impegno per lo sviluppo sostenibi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03F87A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43A10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66AF522" w14:textId="77777777" w:rsidTr="00DF4D1D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9E570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6F7CE2C2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adotta criteri di approvvigionamento che tengono conto delle prestazioni sociali ed ambientali dei fornitor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14100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DB8D25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D124135" w14:textId="77777777" w:rsidTr="00DF4D1D">
        <w:trPr>
          <w:trHeight w:val="9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04AC76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5FD1BBF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iniziative di coinvolgimento dei propri stakeholders (clienti, consumatori, fornitori, dipendenti, associazioni, ecc</w:t>
            </w:r>
            <w:r>
              <w:rPr>
                <w:rFonts w:ascii="Calibri" w:eastAsia="Times New Roman" w:hAnsi="Calibri" w:cs="Times New Roman"/>
                <w:kern w:val="0"/>
                <w:lang w:eastAsia="it-IT" w:bidi="ar-SA"/>
              </w:rPr>
              <w:t>.</w:t>
            </w: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) per migliorare le proprie performance sui temi della sostenibilit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261B3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EE4D2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68CB5F6" w14:textId="77777777" w:rsidTr="00DF4D1D">
        <w:trPr>
          <w:trHeight w:val="41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5C740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5DB3DD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Benessere dipendenti e conciliazione vita lavo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6DFC455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 w:rsidRPr="00FE2CFF"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center"/>
          </w:tcPr>
          <w:p w14:paraId="117BD450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71976822" w14:textId="77777777" w:rsidTr="00DF4D1D">
        <w:trPr>
          <w:trHeight w:val="6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2D815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FC80B26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terventi e accordi con i sindacati oltre le prescrizioni di legge per tutelare la salute e la sicurezza dei lavorator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60862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07356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3DD16C6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882CC6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2CE83C3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percorsi per l’inserimento lavorativo di disabili e categorie svantaggiate oltre gli obblighi di leg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5A2D8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2911B9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CB839B9" w14:textId="77777777" w:rsidTr="00DF4D1D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3BF816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4D2F261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iziative per contrastare le discriminazioni etniche e cultural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A9370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B1AFF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79C14A7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28B416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9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4357F18B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iziative per contrastare le discriminazioni di genere e orientamento sessua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FDA2A0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F8B21C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5018C61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D1357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0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19FC03AC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strumenti per la conciliazione vita/lavor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425AC3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44D4FF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24D7786A" w14:textId="77777777" w:rsidTr="00DF4D1D">
        <w:trPr>
          <w:trHeight w:val="37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7309F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0351AFA2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attivato iniziative di welfare azienda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CB931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D6F73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139C805" w14:textId="77777777" w:rsidTr="00DF4D1D">
        <w:trPr>
          <w:trHeight w:val="6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33363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14:paraId="3CB41FFE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</w:t>
            </w:r>
            <w:r>
              <w:rPr>
                <w:rFonts w:ascii="Calibri" w:eastAsia="Times New Roman" w:hAnsi="Calibri" w:cs="Times New Roman"/>
                <w:kern w:val="0"/>
                <w:lang w:eastAsia="it-IT" w:bidi="ar-SA"/>
              </w:rPr>
              <w:t>e</w:t>
            </w: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nda ha attivato iniziative di coinvolgimento dei dipendenti per l’innovazione di propri process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53C33B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19877D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C68812B" w14:textId="77777777" w:rsidTr="00DF4D1D">
        <w:trPr>
          <w:trHeight w:val="43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BB570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E05D6D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Clienti e consumato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110049F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E8E192C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66149339" w14:textId="77777777" w:rsidTr="00DF4D1D">
        <w:trPr>
          <w:trHeight w:val="6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030180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01784D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iniziative/campagne per sensibilizzare i propri clienti/consumatori sui temi della sostenibilità e del consumo sostenibi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50D97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B3997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C323A2D" w14:textId="77777777" w:rsidTr="00DF4D1D">
        <w:trPr>
          <w:trHeight w:val="5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60D5B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23F479F2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garantisce informazioni sufficienti per valutare la sostenibilità, il rispetto dei diritti e l’impatto sull’ambiente e la salute dei propri prodotti/servi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F6FAE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0530E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D0578B1" w14:textId="77777777" w:rsidTr="00DF4D1D">
        <w:trPr>
          <w:trHeight w:val="6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EEC0E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1B6ABDE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attivato canali strutturati di dialogo e coinvolgimento dei propri clienti/consumatori per il miglioramen</w:t>
            </w:r>
            <w:r>
              <w:rPr>
                <w:rFonts w:ascii="Calibri" w:eastAsia="Times New Roman" w:hAnsi="Calibri" w:cs="Times New Roman"/>
                <w:kern w:val="0"/>
                <w:lang w:eastAsia="it-IT" w:bidi="ar-SA"/>
              </w:rPr>
              <w:t>to dei propri prodotti/serviz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04F16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AEFBF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</w:tbl>
    <w:p w14:paraId="15F3F43F" w14:textId="77777777" w:rsidR="0064694D" w:rsidRPr="0058336D" w:rsidRDefault="0064694D" w:rsidP="0064694D">
      <w:pPr>
        <w:widowControl w:val="0"/>
        <w:suppressAutoHyphens/>
        <w:autoSpaceDN w:val="0"/>
        <w:jc w:val="left"/>
        <w:textAlignment w:val="baseline"/>
      </w:pPr>
      <w:r w:rsidRPr="0058336D">
        <w:br w:type="page"/>
      </w:r>
    </w:p>
    <w:tbl>
      <w:tblPr>
        <w:tblW w:w="1005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8248"/>
        <w:gridCol w:w="709"/>
        <w:gridCol w:w="709"/>
      </w:tblGrid>
      <w:tr w:rsidR="0064694D" w:rsidRPr="0058336D" w14:paraId="72258732" w14:textId="77777777" w:rsidTr="00DF4D1D">
        <w:trPr>
          <w:trHeight w:val="4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EDD57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212372D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Gestione green di prodotti e proces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7F8E9C2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32CA0E6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107C797D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C07BB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07578470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effettuato interventi per ridurre il proprio impatto ambiental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380657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C0BF6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754BED8" w14:textId="77777777" w:rsidTr="00DF4D1D">
        <w:trPr>
          <w:trHeight w:val="3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4D6F6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FB8793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introdotto pratiche di economia circolare (es. riciclo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0F444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BAC64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370E3BA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92A61C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29F4D134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l’azienda ha intrapreso azioni a favore della mobilità sostenibile dei propri dipenden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0A723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CB5B0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A0C49E6" w14:textId="77777777" w:rsidTr="00DF4D1D">
        <w:trPr>
          <w:trHeight w:val="67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CDD46E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19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4FF55705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l’azienda ha intrapreso azioni per razionalizzare i trasporti delle proprie merci e prodotti, con una riduzione dell'impatto sull'amb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182BA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4FF23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AD3486A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7BEA8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0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0E1EF9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intrapreso azioni per migliorare l’efficienza energetica delle proprie sed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6B0B7C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4869A1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F7BABA8" w14:textId="77777777" w:rsidTr="00DF4D1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8DEA5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14:paraId="3D63F1A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intrapreso azioni per migliorare l’efficienza energetica dei propri prodotti e serviz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E3AA32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A92094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F5DEC02" w14:textId="77777777" w:rsidTr="00DF4D1D">
        <w:trPr>
          <w:trHeight w:val="45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75405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31600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Relazione con la comunità locale e il territo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03DEF5E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314C888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48047EA9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340A6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5480E19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attivato stage, tirocini e attività formative rivolte ai giovani d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5C6B6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792063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8C3987D" w14:textId="77777777" w:rsidTr="00DF4D1D">
        <w:trPr>
          <w:trHeight w:val="6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F7BF2B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11AF761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offre supporto tecnico o finanziario a progetti culturali e di promozione d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90EDD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008A3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98A3752" w14:textId="77777777" w:rsidTr="00DF4D1D">
        <w:trPr>
          <w:trHeight w:val="69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2BDD49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790814A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offre supporto tecnico o finanziario a progetti per il benessere, la salute, l’integrazione e la prevenzione del disagio n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BCB9B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D866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20FD87F" w14:textId="77777777" w:rsidTr="00DF4D1D">
        <w:trPr>
          <w:trHeight w:val="6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679221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01D1237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ha attivato iniziative di dialogo con la comunità locale su questioni avverse, controverse e sensibili che coinvolgano l’azienda o i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07D4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E20614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24DCD32" w14:textId="77777777" w:rsidTr="00DF4D1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4F178E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EB8C815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 xml:space="preserve">l’azienda offre supporto tecnico o finanziario a progetti di qualificazione ambientale del territo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E0990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5AB13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68038ECD" w14:textId="77777777" w:rsidTr="00DF4D1D">
        <w:trPr>
          <w:trHeight w:val="37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C9C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DBFFD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Certificazio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2957A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D2FE7" w14:textId="77777777" w:rsidR="0064694D" w:rsidRPr="00FE2CFF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it-IT" w:bidi="ar-SA"/>
              </w:rPr>
              <w:t>NO</w:t>
            </w:r>
          </w:p>
        </w:tc>
      </w:tr>
      <w:tr w:rsidR="0064694D" w:rsidRPr="0058336D" w14:paraId="083E6973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A3F2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A60F4B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 ISO 14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56C6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3CF2E1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3E1CDBE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00DB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FBBE8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EMAS 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9746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84273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34D95F5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E943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29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A7EF0C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 LC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A71A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36184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DC26ADA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ECD1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0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8FCE24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  FS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4178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67FF8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733A1DD0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A2FB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1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558FD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PEF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D1250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3458A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54D14F3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6AD4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2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823046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Ecolab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298B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A640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5A257D3" w14:textId="77777777" w:rsidTr="00DF4D1D">
        <w:trPr>
          <w:trHeight w:val="27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97A08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3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3B50E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 ISO 50001 (sistema di gestione energia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ACEF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36E1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89771F3" w14:textId="77777777" w:rsidTr="00DF4D1D">
        <w:trPr>
          <w:trHeight w:val="3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FDE5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4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D29623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ISO 14064 (gas serra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69C5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7ED4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41F90ADF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B3C23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5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3EE1C9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SA8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8920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78869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0D611B36" w14:textId="77777777" w:rsidTr="00DF4D1D">
        <w:trPr>
          <w:trHeight w:val="24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2E7FA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6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2A28ED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OSHAS 18001 (sicurezza luoghi di lavoro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0F46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CC0E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1A3B26FE" w14:textId="77777777" w:rsidTr="00DF4D1D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DB092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7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4BB597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B cor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258EC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9FAE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AEC7104" w14:textId="77777777" w:rsidTr="00DF4D1D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3A527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8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3C2EE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 xml:space="preserve">denominazione sociale SB (società benefit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9DE4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238DE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52165EB5" w14:textId="77777777" w:rsidTr="00DF4D1D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89486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39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26AC00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ISO 37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1553D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FEBC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  <w:tr w:rsidR="0064694D" w:rsidRPr="0058336D" w14:paraId="3478BAF9" w14:textId="77777777" w:rsidTr="00DF4D1D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C1EEB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it-IT" w:bidi="ar-SA"/>
              </w:rPr>
              <w:t>40</w:t>
            </w: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7AFD0F" w14:textId="77777777" w:rsidR="0064694D" w:rsidRPr="0058336D" w:rsidRDefault="0064694D" w:rsidP="00DF4D1D">
            <w:pPr>
              <w:jc w:val="left"/>
              <w:rPr>
                <w:rFonts w:ascii="Calibri" w:eastAsia="Times New Roman" w:hAnsi="Calibri" w:cs="Times New Roman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kern w:val="0"/>
                <w:lang w:eastAsia="it-IT" w:bidi="ar-SA"/>
              </w:rPr>
              <w:t>altra certificaz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ADA35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A1C7BF" w14:textId="77777777" w:rsidR="0064694D" w:rsidRPr="0058336D" w:rsidRDefault="0064694D" w:rsidP="00DF4D1D">
            <w:pPr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</w:pPr>
            <w:r w:rsidRPr="0058336D">
              <w:rPr>
                <w:rFonts w:ascii="Calibri" w:eastAsia="Times New Roman" w:hAnsi="Calibri" w:cs="Times New Roman"/>
                <w:color w:val="000000"/>
                <w:kern w:val="0"/>
                <w:lang w:eastAsia="it-IT" w:bidi="ar-SA"/>
              </w:rPr>
              <w:t> </w:t>
            </w:r>
          </w:p>
        </w:tc>
      </w:tr>
    </w:tbl>
    <w:p w14:paraId="16A9B6B7" w14:textId="77777777" w:rsidR="0064694D" w:rsidRPr="0058336D" w:rsidRDefault="0064694D" w:rsidP="0064694D">
      <w:pPr>
        <w:widowControl w:val="0"/>
        <w:suppressAutoHyphens/>
        <w:autoSpaceDE w:val="0"/>
        <w:autoSpaceDN w:val="0"/>
        <w:jc w:val="left"/>
        <w:rPr>
          <w:rFonts w:ascii="Garamond" w:eastAsia="SimSun, 宋体" w:hAnsi="Garamond" w:cs="Garamond"/>
          <w:lang w:eastAsia="hi-IN"/>
        </w:rPr>
      </w:pPr>
    </w:p>
    <w:p w14:paraId="5C6C86B1" w14:textId="4A780EF7" w:rsidR="0064694D" w:rsidRDefault="0064694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7A8A681" w14:textId="77777777" w:rsidR="002F1AE2" w:rsidRDefault="002F1AE2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</w:p>
    <w:p w14:paraId="062C4524" w14:textId="7FE04538" w:rsidR="00C41DA7" w:rsidRPr="008C298C" w:rsidRDefault="00C41DA7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  <w:r w:rsidRPr="008C298C">
        <w:rPr>
          <w:rFonts w:asciiTheme="minorHAnsi" w:hAnsiTheme="minorHAnsi" w:cs="Courier New"/>
          <w:b/>
          <w:sz w:val="22"/>
          <w:szCs w:val="22"/>
        </w:rPr>
        <w:t>Liberatori</w:t>
      </w:r>
      <w:r>
        <w:rPr>
          <w:rFonts w:asciiTheme="minorHAnsi" w:hAnsiTheme="minorHAnsi" w:cs="Courier New"/>
          <w:b/>
          <w:sz w:val="22"/>
          <w:szCs w:val="22"/>
        </w:rPr>
        <w:t>e</w:t>
      </w:r>
      <w:r w:rsidRPr="008C298C">
        <w:rPr>
          <w:rFonts w:asciiTheme="minorHAnsi" w:hAnsiTheme="minorHAnsi" w:cs="Courier New"/>
          <w:b/>
          <w:sz w:val="22"/>
          <w:szCs w:val="22"/>
        </w:rPr>
        <w:t xml:space="preserve"> di utilizzo</w:t>
      </w:r>
    </w:p>
    <w:p w14:paraId="6B653923" w14:textId="5B3527CD" w:rsidR="00C41DA7" w:rsidRPr="008C298C" w:rsidRDefault="00C41DA7" w:rsidP="00C41DA7">
      <w:pPr>
        <w:pStyle w:val="Textbody"/>
        <w:autoSpaceDE w:val="0"/>
        <w:rPr>
          <w:rFonts w:asciiTheme="minorHAnsi" w:eastAsia="Garamond" w:hAnsiTheme="minorHAnsi" w:cs="Courier New"/>
          <w:sz w:val="22"/>
          <w:szCs w:val="22"/>
          <w:lang w:eastAsia="hi-IN"/>
        </w:rPr>
      </w:pP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Con la partecipazione al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Premio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le organizzazioni candidate autorizzano la Regione Emilia Romagna - oltre a qualsivoglia altro soggetto coinvolto, a discrezione del suddetto promotore, a pubblicare i dati contenuti nella presente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domanda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,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e all’inserimento del proprio nominativo nell’Elenc</w:t>
      </w:r>
      <w:r w:rsidR="00C205F3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o degli Innovatori Responsabili dell’Emilia-Romagna,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>al fine di promuovere il progetto e farlo conoscere presso il pubblico, in qualsiasi forma e modo che riterrà idoneo per la diffusione dell'iniziativa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.</w:t>
      </w:r>
    </w:p>
    <w:p w14:paraId="254DE35C" w14:textId="77777777" w:rsidR="00C41DA7" w:rsidRDefault="00C41DA7" w:rsidP="00C41DA7">
      <w:pPr>
        <w:spacing w:after="120"/>
        <w:rPr>
          <w:rFonts w:asciiTheme="minorHAnsi" w:hAnsiTheme="minorHAnsi" w:cs="Courier New"/>
          <w:b/>
          <w:sz w:val="22"/>
          <w:szCs w:val="22"/>
        </w:rPr>
      </w:pPr>
      <w:r w:rsidRPr="00DE475F">
        <w:rPr>
          <w:rFonts w:asciiTheme="minorHAnsi" w:hAnsiTheme="minorHAnsi" w:cs="Courier New"/>
          <w:b/>
          <w:sz w:val="22"/>
          <w:szCs w:val="22"/>
        </w:rPr>
        <w:t>Sottoscrizione Carta dei Principi di Responsabilità Sociale d’Impresa della Regione Emilia-Romagna</w:t>
      </w:r>
    </w:p>
    <w:p w14:paraId="38180CC6" w14:textId="03BDAFE7" w:rsidR="00C41DA7" w:rsidRPr="00DE475F" w:rsidRDefault="00C41DA7" w:rsidP="00C41DA7">
      <w:pPr>
        <w:rPr>
          <w:rFonts w:asciiTheme="minorHAnsi" w:hAnsiTheme="minorHAnsi"/>
          <w:sz w:val="22"/>
          <w:szCs w:val="22"/>
          <w:highlight w:val="yellow"/>
        </w:rPr>
      </w:pPr>
      <w:r w:rsidRPr="00957258">
        <w:rPr>
          <w:rFonts w:asciiTheme="minorHAnsi" w:hAnsiTheme="minorHAnsi" w:cs="Courier New"/>
          <w:sz w:val="22"/>
          <w:szCs w:val="22"/>
        </w:rPr>
        <w:t xml:space="preserve">Con la partecipazione al Premio le organizzazioni candidate </w:t>
      </w:r>
      <w:r w:rsidRPr="00DE475F">
        <w:rPr>
          <w:rFonts w:asciiTheme="minorHAnsi" w:hAnsiTheme="minorHAnsi" w:cs="Courier New"/>
          <w:sz w:val="22"/>
          <w:szCs w:val="22"/>
        </w:rPr>
        <w:t>sottoscrivono per accettazione la Carta dei Principi di Responsabilità Sociale d’Impresa della Regione Emilia-Romagna</w:t>
      </w:r>
      <w:r w:rsidRPr="00957258">
        <w:rPr>
          <w:rFonts w:asciiTheme="minorHAnsi" w:hAnsiTheme="minorHAnsi" w:cs="Courier New"/>
          <w:sz w:val="22"/>
          <w:szCs w:val="22"/>
        </w:rPr>
        <w:t xml:space="preserve"> e </w:t>
      </w:r>
      <w:r w:rsidRPr="00DE475F">
        <w:rPr>
          <w:rFonts w:asciiTheme="minorHAnsi" w:hAnsiTheme="minorHAnsi"/>
          <w:sz w:val="22"/>
          <w:szCs w:val="22"/>
        </w:rPr>
        <w:t>autorizzano la Regione all’utilizzo dei dati e delle informazioni fornite per lo svolgimento delle attività istituzionali dell’Ente esprimendo di fatto il proprio assenso ad un eventuale coinvolgimento de</w:t>
      </w:r>
      <w:r w:rsidR="00312711">
        <w:rPr>
          <w:rFonts w:asciiTheme="minorHAnsi" w:hAnsiTheme="minorHAnsi"/>
          <w:sz w:val="22"/>
          <w:szCs w:val="22"/>
        </w:rPr>
        <w:t>l beneficiario in tali attività.</w:t>
      </w:r>
    </w:p>
    <w:p w14:paraId="26AD814E" w14:textId="5C6DD1C4" w:rsidR="001D5456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58B9712" w14:textId="7A5613E7" w:rsidR="008B709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3466CEB" w14:textId="77777777" w:rsidR="008B709C" w:rsidRPr="008C298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613175" w14:textId="6339E234" w:rsidR="00810328" w:rsidRPr="008C298C" w:rsidRDefault="00BD4C72" w:rsidP="008C298C">
      <w:pPr>
        <w:spacing w:line="360" w:lineRule="auto"/>
        <w:rPr>
          <w:rFonts w:asciiTheme="minorHAnsi" w:eastAsia="SimSun, 宋体" w:hAnsiTheme="minorHAnsi" w:cs="Verdana"/>
        </w:rPr>
      </w:pPr>
      <w:r>
        <w:rPr>
          <w:rFonts w:asciiTheme="minorHAnsi" w:eastAsia="SimSun, 宋体" w:hAnsiTheme="minorHAnsi" w:cs="Verdana"/>
        </w:rPr>
        <w:t>Il Legale Rappresentante</w:t>
      </w:r>
      <w:r w:rsidR="00810328" w:rsidRPr="008C298C">
        <w:rPr>
          <w:rFonts w:asciiTheme="minorHAnsi" w:eastAsia="SimSun, 宋体" w:hAnsiTheme="minorHAnsi" w:cs="Verdana"/>
        </w:rPr>
        <w:t xml:space="preserve"> (firmato digitalmente)</w:t>
      </w:r>
      <w:r>
        <w:rPr>
          <w:rFonts w:asciiTheme="minorHAnsi" w:eastAsia="SimSun, 宋体" w:hAnsiTheme="minorHAnsi" w:cs="Verdana"/>
        </w:rPr>
        <w:t xml:space="preserve"> 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02A154A2" w14:textId="77777777" w:rsidR="00810328" w:rsidRPr="008C298C" w:rsidRDefault="00810328" w:rsidP="008C298C">
      <w:pPr>
        <w:jc w:val="left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(Detto documento, memorizzato digitalmente e conservato agli atti dallo scrivente, sostituisce a tutti gli effetti il documento cartaceo e la firma autografa)</w:t>
      </w:r>
    </w:p>
    <w:p w14:paraId="247359A0" w14:textId="002332B0" w:rsidR="00B3713A" w:rsidRDefault="00B3713A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615C3744" w14:textId="77777777" w:rsidR="00F619C3" w:rsidRPr="008C298C" w:rsidRDefault="00F619C3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4A28D673" w14:textId="77777777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i sensi dell’art. 13 del D. Lgs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025B7C06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</w:t>
      </w:r>
      <w:r w:rsidRPr="00EE288C">
        <w:rPr>
          <w:rFonts w:asciiTheme="minorHAnsi" w:eastAsia="SimSun, 宋体" w:hAnsiTheme="minorHAnsi" w:cs="Courier New"/>
          <w:sz w:val="22"/>
        </w:rPr>
        <w:t>-</w:t>
      </w:r>
      <w:r w:rsidR="004E7182" w:rsidRPr="00EE288C">
        <w:t xml:space="preserve"> </w:t>
      </w:r>
      <w:r w:rsidR="004E7182" w:rsidRPr="00EE288C">
        <w:rPr>
          <w:rFonts w:asciiTheme="minorHAnsi" w:eastAsia="SimSun, 宋体" w:hAnsiTheme="minorHAnsi" w:cs="Courier New"/>
          <w:sz w:val="22"/>
        </w:rPr>
        <w:t>IV Edizione 2018</w:t>
      </w:r>
      <w:r w:rsidR="004E7182" w:rsidRPr="004E7182">
        <w:rPr>
          <w:rFonts w:asciiTheme="minorHAnsi" w:eastAsia="SimSun, 宋体" w:hAnsiTheme="minorHAnsi" w:cs="Courier New"/>
          <w:sz w:val="22"/>
        </w:rPr>
        <w:t xml:space="preserve"> </w:t>
      </w:r>
      <w:r w:rsidR="00442F18" w:rsidRPr="008C298C">
        <w:rPr>
          <w:rFonts w:asciiTheme="minorHAnsi" w:eastAsia="SimSun, 宋体" w:hAnsiTheme="minorHAnsi" w:cs="Courier New"/>
          <w:sz w:val="22"/>
        </w:rPr>
        <w:t>I</w:t>
      </w:r>
      <w:r w:rsidRPr="008C298C">
        <w:rPr>
          <w:rFonts w:asciiTheme="minorHAnsi" w:eastAsia="SimSun, 宋体" w:hAnsiTheme="minorHAnsi" w:cs="Courier New"/>
          <w:sz w:val="22"/>
        </w:rPr>
        <w:t>n attuazione dell'</w:t>
      </w:r>
      <w:r w:rsidR="004E7182">
        <w:rPr>
          <w:rFonts w:asciiTheme="minorHAnsi" w:eastAsia="SimSun, 宋体" w:hAnsiTheme="minorHAnsi" w:cs="Courier New"/>
          <w:sz w:val="22"/>
        </w:rPr>
        <w:t>art 17 della L.R</w:t>
      </w:r>
      <w:r w:rsidRPr="008C298C">
        <w:rPr>
          <w:rFonts w:asciiTheme="minorHAnsi" w:eastAsia="SimSun, 宋体" w:hAnsiTheme="minorHAnsi" w:cs="Courier New"/>
          <w:sz w:val="22"/>
        </w:rPr>
        <w:t>. 14/2014</w:t>
      </w:r>
      <w:r w:rsidR="007371FF">
        <w:rPr>
          <w:rFonts w:asciiTheme="minorHAnsi" w:eastAsia="SimSun, 宋体" w:hAnsiTheme="minorHAnsi" w:cs="Courier New"/>
          <w:sz w:val="22"/>
        </w:rPr>
        <w:t>”.</w:t>
      </w:r>
    </w:p>
    <w:p w14:paraId="3C82D609" w14:textId="0259D910" w:rsidR="0041306E" w:rsidRPr="008C298C" w:rsidRDefault="0041306E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1618ED4A" w14:textId="77777777" w:rsidR="002052DF" w:rsidRDefault="00FD51A3" w:rsidP="002052DF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</w:t>
      </w:r>
      <w:r w:rsidR="002052DF">
        <w:rPr>
          <w:rFonts w:asciiTheme="minorHAnsi" w:eastAsia="SimSun, 宋体" w:hAnsiTheme="minorHAnsi" w:cs="Courier New"/>
          <w:sz w:val="22"/>
        </w:rPr>
        <w:t>olare per le seguenti finalità:</w:t>
      </w:r>
    </w:p>
    <w:p w14:paraId="14BC4ADB" w14:textId="77777777" w:rsidR="002052DF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2052DF">
        <w:rPr>
          <w:rFonts w:asciiTheme="minorHAnsi" w:eastAsia="SimSun, 宋体" w:hAnsiTheme="minorHAnsi" w:cs="Courier New"/>
          <w:sz w:val="22"/>
        </w:rPr>
        <w:t>istruire le istanze di contributo ai fini della costituzione della graduatoria;</w:t>
      </w:r>
    </w:p>
    <w:p w14:paraId="22586646" w14:textId="77777777" w:rsidR="002052DF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 e archiviare i dati ai fini della gestione della graduatoria stessa e dei successivi ed eventuali controlli;</w:t>
      </w:r>
    </w:p>
    <w:p w14:paraId="76290CAA" w14:textId="759AEC74" w:rsidR="00FD51A3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, archiviare e consultare i dati per l’espletamento di attività di monitoraggio dei contributi concessi, di verifica e valutazione di tipo statistico delle concessioni da parte dell’Ente Regione</w:t>
      </w:r>
      <w:r w:rsidR="002052DF">
        <w:rPr>
          <w:rFonts w:asciiTheme="minorHAnsi" w:eastAsia="SimSun, 宋体" w:hAnsiTheme="minorHAnsi" w:cs="Courier New"/>
          <w:sz w:val="22"/>
        </w:rPr>
        <w:t>;</w:t>
      </w:r>
    </w:p>
    <w:p w14:paraId="536E02EB" w14:textId="61ED2F6F" w:rsidR="002052DF" w:rsidRPr="008C298C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EE288C">
        <w:rPr>
          <w:rFonts w:asciiTheme="minorHAnsi" w:eastAsia="SimSun, 宋体" w:hAnsiTheme="minorHAnsi" w:cs="Courier New"/>
          <w:sz w:val="22"/>
        </w:rPr>
        <w:t>- conservare e archiviare i dati ai fini dell’inserimento nell’elenco degli Innovatori Responsabili istituito dal-la Regione Emilia-Romagna.</w:t>
      </w:r>
    </w:p>
    <w:p w14:paraId="346F049A" w14:textId="3159448E" w:rsidR="00FD51A3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lastRenderedPageBreak/>
        <w:t>Per garantire l’efficienza del servizio, la informiamo inoltre che i dati potrebbero essere utilizzati per effettuare prove tecniche e di verifica.</w:t>
      </w:r>
    </w:p>
    <w:p w14:paraId="48A7CB63" w14:textId="77777777" w:rsidR="00923C3A" w:rsidRPr="00AE67F4" w:rsidRDefault="00923C3A" w:rsidP="00FD51A3">
      <w:pPr>
        <w:rPr>
          <w:rFonts w:asciiTheme="minorHAnsi" w:eastAsia="SimSun, 宋体" w:hAnsiTheme="minorHAnsi" w:cs="Courier New"/>
          <w:sz w:val="22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cuni dati personali da Lei comunicati alla Regione Emilia-Romagna, nel rispetto della normativa di cui al D. Lgs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364196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286D3BFA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3D8E9C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62078C1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5529D24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6145C675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link al progetto selezionato</w:t>
      </w:r>
      <w:r w:rsidR="00364C4B" w:rsidRPr="00364C4B">
        <w:rPr>
          <w:rFonts w:asciiTheme="minorHAnsi" w:eastAsia="SimSun, 宋体" w:hAnsiTheme="minorHAnsi" w:cs="Courier New"/>
          <w:sz w:val="22"/>
        </w:rPr>
        <w:t>.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6E4E46B4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a conferma dell’esistenza o meno di dati personali che lo riguardano, anche se non ancora registrati, e la loro comunicazione in forma intelligibile.</w:t>
      </w:r>
    </w:p>
    <w:p w14:paraId="42C7A14B" w14:textId="77777777" w:rsidR="00364C4B" w:rsidRDefault="00FD51A3" w:rsidP="00364C4B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’indicazione:</w:t>
      </w:r>
    </w:p>
    <w:p w14:paraId="1C4DDA6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4844756F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105914AA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4FC4553D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3751F5E5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09E455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:</w:t>
      </w:r>
    </w:p>
    <w:p w14:paraId="1019D92B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52BFB8F3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39EC235B" w:rsidR="00FD51A3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331536BF" w14:textId="77777777" w:rsidR="00416988" w:rsidRPr="008C298C" w:rsidRDefault="00416988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bookmarkStart w:id="1" w:name="_GoBack"/>
      <w:bookmarkEnd w:id="1"/>
    </w:p>
    <w:p w14:paraId="389452F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lastRenderedPageBreak/>
        <w:t>L’interessato ha diritto di opporsi, in tutto o in parte:</w:t>
      </w:r>
    </w:p>
    <w:p w14:paraId="4F14655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29F11101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5F4B67D7" w14:textId="77777777" w:rsidR="00E37C65" w:rsidRDefault="00E37C65" w:rsidP="00FD51A3">
      <w:pPr>
        <w:rPr>
          <w:rFonts w:asciiTheme="minorHAnsi" w:eastAsia="SimSun, 宋体" w:hAnsiTheme="minorHAnsi" w:cs="Courier New"/>
          <w:b/>
          <w:sz w:val="22"/>
        </w:rPr>
      </w:pPr>
    </w:p>
    <w:p w14:paraId="551D3A8B" w14:textId="07DA5DC1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8. Titolare e Responsabili del trattamento</w:t>
      </w:r>
    </w:p>
    <w:p w14:paraId="5D5BC547" w14:textId="04E1C7DC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Il Titolare del trattamento dei dati personali di cui alla presente Informativa è la Regione Emilia-Romagna, con sede in Bologna, Viale Aldo Moro n. 52, cap 40127. La Regione Emilia-Romagna ha designato quale Responsabile del trattamento, il </w:t>
      </w:r>
      <w:r w:rsidR="00FE1886" w:rsidRPr="00EE288C">
        <w:rPr>
          <w:rFonts w:asciiTheme="minorHAnsi" w:eastAsia="SimSun, 宋体" w:hAnsiTheme="minorHAnsi" w:cs="Courier New"/>
          <w:sz w:val="22"/>
        </w:rPr>
        <w:t>Direttore Generale Economia della Conoscenza, del Lavoro e dell’Impresa</w:t>
      </w:r>
      <w:r w:rsidRPr="00EE288C">
        <w:rPr>
          <w:rFonts w:asciiTheme="minorHAnsi" w:eastAsia="SimSun, 宋体" w:hAnsiTheme="minorHAnsi" w:cs="Courier New"/>
          <w:sz w:val="22"/>
        </w:rPr>
        <w:t>.</w:t>
      </w:r>
      <w:r w:rsidRPr="008C298C">
        <w:rPr>
          <w:rFonts w:asciiTheme="minorHAnsi" w:eastAsia="SimSun, 宋体" w:hAnsiTheme="minorHAnsi" w:cs="Courier New"/>
          <w:sz w:val="22"/>
        </w:rPr>
        <w:t xml:space="preserve"> Lo stesso è responsabile del riscontro, in caso di esercizio dei diritti sopra descritti.</w:t>
      </w:r>
    </w:p>
    <w:p w14:paraId="24AC2C6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241005CD" w:rsidR="00FD51A3" w:rsidRPr="008C298C" w:rsidRDefault="00FD51A3" w:rsidP="00194E80">
      <w:pPr>
        <w:pStyle w:val="Standard"/>
        <w:tabs>
          <w:tab w:val="left" w:pos="10206"/>
        </w:tabs>
        <w:ind w:right="140"/>
        <w:rPr>
          <w:rFonts w:asciiTheme="minorHAnsi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sectPr w:rsidR="00FD51A3" w:rsidRPr="008C298C" w:rsidSect="008C298C"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EED6" w14:textId="77777777" w:rsidR="00A87639" w:rsidRDefault="00A87639">
      <w:r>
        <w:separator/>
      </w:r>
    </w:p>
  </w:endnote>
  <w:endnote w:type="continuationSeparator" w:id="0">
    <w:p w14:paraId="62279CBD" w14:textId="77777777" w:rsidR="00A87639" w:rsidRDefault="00A8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857E" w14:textId="77777777" w:rsidR="00A87639" w:rsidRDefault="00A87639">
      <w:r>
        <w:rPr>
          <w:color w:val="000000"/>
        </w:rPr>
        <w:separator/>
      </w:r>
    </w:p>
  </w:footnote>
  <w:footnote w:type="continuationSeparator" w:id="0">
    <w:p w14:paraId="673C2CF2" w14:textId="77777777" w:rsidR="00A87639" w:rsidRDefault="00A87639">
      <w:r>
        <w:continuationSeparator/>
      </w:r>
    </w:p>
  </w:footnote>
  <w:footnote w:id="1">
    <w:p w14:paraId="3A476E0C" w14:textId="7DE14B2C" w:rsidR="00923C3A" w:rsidRPr="00B82417" w:rsidRDefault="00923C3A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923C3A" w:rsidRPr="00B82417" w:rsidRDefault="00923C3A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923C3A" w:rsidRDefault="00923C3A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297A"/>
    <w:multiLevelType w:val="hybrid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5530CF5"/>
    <w:multiLevelType w:val="hybridMultilevel"/>
    <w:tmpl w:val="9604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44BCB"/>
    <w:multiLevelType w:val="hybridMultilevel"/>
    <w:tmpl w:val="059A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9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5"/>
  </w:num>
  <w:num w:numId="16">
    <w:abstractNumId w:val="5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</w:num>
  <w:num w:numId="20">
    <w:abstractNumId w:val="16"/>
  </w:num>
  <w:num w:numId="21">
    <w:abstractNumId w:val="4"/>
  </w:num>
  <w:num w:numId="22">
    <w:abstractNumId w:val="4"/>
  </w:num>
  <w:num w:numId="23">
    <w:abstractNumId w:val="1"/>
  </w:num>
  <w:num w:numId="24">
    <w:abstractNumId w:val="1"/>
  </w:num>
  <w:num w:numId="25">
    <w:abstractNumId w:val="13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A"/>
    <w:rsid w:val="000339C6"/>
    <w:rsid w:val="00036355"/>
    <w:rsid w:val="00047572"/>
    <w:rsid w:val="0005034D"/>
    <w:rsid w:val="000542B5"/>
    <w:rsid w:val="00063824"/>
    <w:rsid w:val="00082857"/>
    <w:rsid w:val="000F681D"/>
    <w:rsid w:val="00102D08"/>
    <w:rsid w:val="00103438"/>
    <w:rsid w:val="00117CE0"/>
    <w:rsid w:val="0013150D"/>
    <w:rsid w:val="00150302"/>
    <w:rsid w:val="0015616A"/>
    <w:rsid w:val="00156FC7"/>
    <w:rsid w:val="00160FBC"/>
    <w:rsid w:val="001663E8"/>
    <w:rsid w:val="00194E80"/>
    <w:rsid w:val="00196821"/>
    <w:rsid w:val="001A5FD7"/>
    <w:rsid w:val="001B1E28"/>
    <w:rsid w:val="001D5456"/>
    <w:rsid w:val="001E3087"/>
    <w:rsid w:val="001E49C1"/>
    <w:rsid w:val="001E6C18"/>
    <w:rsid w:val="0020022D"/>
    <w:rsid w:val="002052DF"/>
    <w:rsid w:val="00210138"/>
    <w:rsid w:val="00213CA1"/>
    <w:rsid w:val="002177D9"/>
    <w:rsid w:val="002247BB"/>
    <w:rsid w:val="00226415"/>
    <w:rsid w:val="002468F4"/>
    <w:rsid w:val="00256D9E"/>
    <w:rsid w:val="002605D3"/>
    <w:rsid w:val="00272FDE"/>
    <w:rsid w:val="00282DFE"/>
    <w:rsid w:val="002855B2"/>
    <w:rsid w:val="002875D2"/>
    <w:rsid w:val="00291A1A"/>
    <w:rsid w:val="002A2F96"/>
    <w:rsid w:val="002A57D6"/>
    <w:rsid w:val="002B77EE"/>
    <w:rsid w:val="002C493E"/>
    <w:rsid w:val="002D31BF"/>
    <w:rsid w:val="002F061D"/>
    <w:rsid w:val="002F1AE2"/>
    <w:rsid w:val="00306C4F"/>
    <w:rsid w:val="00312711"/>
    <w:rsid w:val="00334633"/>
    <w:rsid w:val="00336627"/>
    <w:rsid w:val="00351C46"/>
    <w:rsid w:val="00364C4B"/>
    <w:rsid w:val="003959D1"/>
    <w:rsid w:val="003A589C"/>
    <w:rsid w:val="003A69DB"/>
    <w:rsid w:val="003A76B9"/>
    <w:rsid w:val="003C7A90"/>
    <w:rsid w:val="003D3A38"/>
    <w:rsid w:val="003E36EA"/>
    <w:rsid w:val="003E39FC"/>
    <w:rsid w:val="003E512D"/>
    <w:rsid w:val="003F2A1E"/>
    <w:rsid w:val="004126FE"/>
    <w:rsid w:val="0041306E"/>
    <w:rsid w:val="0041481B"/>
    <w:rsid w:val="00416988"/>
    <w:rsid w:val="00423354"/>
    <w:rsid w:val="00436AC6"/>
    <w:rsid w:val="004374D1"/>
    <w:rsid w:val="00441276"/>
    <w:rsid w:val="00442F18"/>
    <w:rsid w:val="00447D32"/>
    <w:rsid w:val="004525A1"/>
    <w:rsid w:val="00454512"/>
    <w:rsid w:val="004962AB"/>
    <w:rsid w:val="00497294"/>
    <w:rsid w:val="004B6840"/>
    <w:rsid w:val="004C50C4"/>
    <w:rsid w:val="004E7182"/>
    <w:rsid w:val="004F0808"/>
    <w:rsid w:val="0052419B"/>
    <w:rsid w:val="00532143"/>
    <w:rsid w:val="005514DD"/>
    <w:rsid w:val="005603C2"/>
    <w:rsid w:val="0059591E"/>
    <w:rsid w:val="005C5D04"/>
    <w:rsid w:val="005E159D"/>
    <w:rsid w:val="00601E56"/>
    <w:rsid w:val="00611FD1"/>
    <w:rsid w:val="00637517"/>
    <w:rsid w:val="006379DD"/>
    <w:rsid w:val="0064694D"/>
    <w:rsid w:val="00666855"/>
    <w:rsid w:val="00670388"/>
    <w:rsid w:val="006A1357"/>
    <w:rsid w:val="006A3445"/>
    <w:rsid w:val="006A6718"/>
    <w:rsid w:val="006B6EF8"/>
    <w:rsid w:val="006E09D9"/>
    <w:rsid w:val="00713EA9"/>
    <w:rsid w:val="00721211"/>
    <w:rsid w:val="00721F91"/>
    <w:rsid w:val="0072702E"/>
    <w:rsid w:val="00732BCB"/>
    <w:rsid w:val="007371FF"/>
    <w:rsid w:val="007656EA"/>
    <w:rsid w:val="00780184"/>
    <w:rsid w:val="007B263C"/>
    <w:rsid w:val="007E0C53"/>
    <w:rsid w:val="007F72C0"/>
    <w:rsid w:val="00810328"/>
    <w:rsid w:val="00822948"/>
    <w:rsid w:val="008238D3"/>
    <w:rsid w:val="00825764"/>
    <w:rsid w:val="008302BF"/>
    <w:rsid w:val="008312DA"/>
    <w:rsid w:val="00855501"/>
    <w:rsid w:val="00855F98"/>
    <w:rsid w:val="00863DEB"/>
    <w:rsid w:val="008860CC"/>
    <w:rsid w:val="0088784C"/>
    <w:rsid w:val="00891FA3"/>
    <w:rsid w:val="00894457"/>
    <w:rsid w:val="008B709C"/>
    <w:rsid w:val="008C298C"/>
    <w:rsid w:val="008D4970"/>
    <w:rsid w:val="008D5146"/>
    <w:rsid w:val="008F3D42"/>
    <w:rsid w:val="008F6F50"/>
    <w:rsid w:val="00907C3F"/>
    <w:rsid w:val="009138A6"/>
    <w:rsid w:val="00914D2E"/>
    <w:rsid w:val="00923C3A"/>
    <w:rsid w:val="00924D02"/>
    <w:rsid w:val="0093255B"/>
    <w:rsid w:val="009409C4"/>
    <w:rsid w:val="0094272B"/>
    <w:rsid w:val="0095748A"/>
    <w:rsid w:val="009634FB"/>
    <w:rsid w:val="00993727"/>
    <w:rsid w:val="009976A1"/>
    <w:rsid w:val="009C3EF9"/>
    <w:rsid w:val="009D1219"/>
    <w:rsid w:val="009F3059"/>
    <w:rsid w:val="00A120F3"/>
    <w:rsid w:val="00A1344E"/>
    <w:rsid w:val="00A14C2C"/>
    <w:rsid w:val="00A15330"/>
    <w:rsid w:val="00A27F93"/>
    <w:rsid w:val="00A30766"/>
    <w:rsid w:val="00A53DC9"/>
    <w:rsid w:val="00A56837"/>
    <w:rsid w:val="00A575D8"/>
    <w:rsid w:val="00A67A11"/>
    <w:rsid w:val="00A8530B"/>
    <w:rsid w:val="00A87639"/>
    <w:rsid w:val="00A913B0"/>
    <w:rsid w:val="00AC6C34"/>
    <w:rsid w:val="00AE67F4"/>
    <w:rsid w:val="00AF1E56"/>
    <w:rsid w:val="00AF5B96"/>
    <w:rsid w:val="00B234CD"/>
    <w:rsid w:val="00B34941"/>
    <w:rsid w:val="00B3713A"/>
    <w:rsid w:val="00B57291"/>
    <w:rsid w:val="00B804FC"/>
    <w:rsid w:val="00B82417"/>
    <w:rsid w:val="00B965CE"/>
    <w:rsid w:val="00BA275A"/>
    <w:rsid w:val="00BA7E13"/>
    <w:rsid w:val="00BB49BC"/>
    <w:rsid w:val="00BD4C72"/>
    <w:rsid w:val="00BF5252"/>
    <w:rsid w:val="00C14EE5"/>
    <w:rsid w:val="00C17565"/>
    <w:rsid w:val="00C205F3"/>
    <w:rsid w:val="00C41085"/>
    <w:rsid w:val="00C4111C"/>
    <w:rsid w:val="00C41DA7"/>
    <w:rsid w:val="00C537A1"/>
    <w:rsid w:val="00C53FAD"/>
    <w:rsid w:val="00C662C3"/>
    <w:rsid w:val="00C90DD7"/>
    <w:rsid w:val="00C90EBC"/>
    <w:rsid w:val="00CA0C2A"/>
    <w:rsid w:val="00CA1DE7"/>
    <w:rsid w:val="00CB0364"/>
    <w:rsid w:val="00CC196A"/>
    <w:rsid w:val="00D128D9"/>
    <w:rsid w:val="00D15FE7"/>
    <w:rsid w:val="00D6026C"/>
    <w:rsid w:val="00D6071A"/>
    <w:rsid w:val="00D76CDD"/>
    <w:rsid w:val="00D77EAF"/>
    <w:rsid w:val="00D83DA2"/>
    <w:rsid w:val="00DA2E00"/>
    <w:rsid w:val="00DA46AC"/>
    <w:rsid w:val="00DC24C5"/>
    <w:rsid w:val="00DC658A"/>
    <w:rsid w:val="00DD2AC3"/>
    <w:rsid w:val="00DE5A44"/>
    <w:rsid w:val="00DF4D1D"/>
    <w:rsid w:val="00E209C0"/>
    <w:rsid w:val="00E24470"/>
    <w:rsid w:val="00E2798A"/>
    <w:rsid w:val="00E37C65"/>
    <w:rsid w:val="00E37DBB"/>
    <w:rsid w:val="00E40E2E"/>
    <w:rsid w:val="00E50538"/>
    <w:rsid w:val="00E5401A"/>
    <w:rsid w:val="00E62CCE"/>
    <w:rsid w:val="00E852BD"/>
    <w:rsid w:val="00E92159"/>
    <w:rsid w:val="00EA1E95"/>
    <w:rsid w:val="00EB1DDE"/>
    <w:rsid w:val="00EC1DB9"/>
    <w:rsid w:val="00EC6084"/>
    <w:rsid w:val="00EE288C"/>
    <w:rsid w:val="00F12625"/>
    <w:rsid w:val="00F20449"/>
    <w:rsid w:val="00F3096F"/>
    <w:rsid w:val="00F36C09"/>
    <w:rsid w:val="00F537D0"/>
    <w:rsid w:val="00F56983"/>
    <w:rsid w:val="00F619C3"/>
    <w:rsid w:val="00F93C3A"/>
    <w:rsid w:val="00FA2306"/>
    <w:rsid w:val="00FC23D8"/>
    <w:rsid w:val="00FD097D"/>
    <w:rsid w:val="00FD43DB"/>
    <w:rsid w:val="00FD51A3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  <w:style w:type="character" w:styleId="Collegamentoipertestuale">
    <w:name w:val="Hyperlink"/>
    <w:basedOn w:val="Carpredefinitoparagrafo"/>
    <w:uiPriority w:val="99"/>
    <w:unhideWhenUsed/>
    <w:rsid w:val="008860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0CC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uiPriority w:val="39"/>
    <w:rsid w:val="002468F4"/>
    <w:pPr>
      <w:widowControl w:val="0"/>
      <w:suppressAutoHyphens/>
      <w:autoSpaceDN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69D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C83EB-622D-4004-B8A6-CC194A287A81}"/>
</file>

<file path=customXml/itemProps2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669A1-B876-4E38-A4AC-3561A0B7833A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3C7384-29DF-499D-A5D5-C4D59D0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Frignani Ilaria</cp:lastModifiedBy>
  <cp:revision>61</cp:revision>
  <cp:lastPrinted>2017-07-06T10:30:00Z</cp:lastPrinted>
  <dcterms:created xsi:type="dcterms:W3CDTF">2018-03-14T19:25:00Z</dcterms:created>
  <dcterms:modified xsi:type="dcterms:W3CDTF">2018-04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